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56" w:rsidRPr="00C90B85" w:rsidRDefault="00E27056" w:rsidP="00C90B85">
      <w:pPr>
        <w:spacing w:after="0" w:line="240" w:lineRule="auto"/>
        <w:ind w:left="3686"/>
        <w:jc w:val="both"/>
        <w:rPr>
          <w:rFonts w:eastAsia="SimSun" w:cs="Times New Roman"/>
          <w:sz w:val="20"/>
          <w:szCs w:val="20"/>
          <w:lang w:eastAsia="zh-CN"/>
        </w:rPr>
      </w:pPr>
      <w:r w:rsidRPr="00C90B85">
        <w:rPr>
          <w:rFonts w:eastAsia="SimSun" w:cs="Times New Roman"/>
          <w:sz w:val="20"/>
          <w:szCs w:val="20"/>
          <w:lang w:eastAsia="zh-CN"/>
        </w:rPr>
        <w:t>Задание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одготовлено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в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рамках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роекта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АНО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«Лаборатория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моде</w:t>
      </w:r>
      <w:r w:rsidRPr="00C90B85">
        <w:rPr>
          <w:rFonts w:eastAsia="SimSun" w:cs="Times New Roman"/>
          <w:sz w:val="20"/>
          <w:szCs w:val="20"/>
          <w:lang w:eastAsia="zh-CN"/>
        </w:rPr>
        <w:t>р</w:t>
      </w:r>
      <w:r w:rsidRPr="00C90B85">
        <w:rPr>
          <w:rFonts w:eastAsia="SimSun" w:cs="Times New Roman"/>
          <w:sz w:val="20"/>
          <w:szCs w:val="20"/>
          <w:lang w:eastAsia="zh-CN"/>
        </w:rPr>
        <w:t>низации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образовательных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ресурсов»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«Кадровый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и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учебно-методический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ресурс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формирования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общих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компетенций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обуча</w:t>
      </w:r>
      <w:r w:rsidRPr="00C90B85">
        <w:rPr>
          <w:rFonts w:eastAsia="SimSun" w:cs="Times New Roman"/>
          <w:sz w:val="20"/>
          <w:szCs w:val="20"/>
          <w:lang w:eastAsia="zh-CN"/>
        </w:rPr>
        <w:t>ю</w:t>
      </w:r>
      <w:r w:rsidRPr="00C90B85">
        <w:rPr>
          <w:rFonts w:eastAsia="SimSun" w:cs="Times New Roman"/>
          <w:sz w:val="20"/>
          <w:szCs w:val="20"/>
          <w:lang w:eastAsia="zh-CN"/>
        </w:rPr>
        <w:t>щихся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о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рограммам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СПО»,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который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реализуется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с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использованием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гранта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резидента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Российской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Федерации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на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развитие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гражданского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общества,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редоставленного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Фондом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президентских</w:t>
      </w:r>
      <w:r w:rsidR="00C90B8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C90B85">
        <w:rPr>
          <w:rFonts w:eastAsia="SimSun" w:cs="Times New Roman"/>
          <w:sz w:val="20"/>
          <w:szCs w:val="20"/>
          <w:lang w:eastAsia="zh-CN"/>
        </w:rPr>
        <w:t>грантов.</w:t>
      </w:r>
    </w:p>
    <w:p w:rsidR="00E27056" w:rsidRPr="00C90B85" w:rsidRDefault="00E27056" w:rsidP="00C90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85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CA6ECC" w:rsidRPr="00C90B85" w:rsidRDefault="00865D66" w:rsidP="00C90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5">
        <w:rPr>
          <w:rFonts w:ascii="Times New Roman" w:hAnsi="Times New Roman" w:cs="Times New Roman"/>
          <w:color w:val="000000"/>
          <w:sz w:val="24"/>
          <w:szCs w:val="24"/>
        </w:rPr>
        <w:t>Лысенко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Ирина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Владимировна</w:t>
      </w:r>
      <w:r w:rsidR="00CA6ECC" w:rsidRPr="00C90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ECC" w:rsidRPr="00C90B85">
        <w:rPr>
          <w:rFonts w:ascii="Times New Roman" w:hAnsi="Times New Roman" w:cs="Times New Roman"/>
          <w:color w:val="000000"/>
          <w:sz w:val="24"/>
          <w:szCs w:val="24"/>
        </w:rPr>
        <w:t>ГАПОУ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ECC" w:rsidRPr="00C90B85">
        <w:rPr>
          <w:rFonts w:ascii="Times New Roman" w:hAnsi="Times New Roman" w:cs="Times New Roman"/>
          <w:color w:val="000000"/>
          <w:sz w:val="24"/>
          <w:szCs w:val="24"/>
        </w:rPr>
        <w:t>«Тольяттинский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ECC" w:rsidRPr="00C90B85">
        <w:rPr>
          <w:rFonts w:ascii="Times New Roman" w:hAnsi="Times New Roman" w:cs="Times New Roman"/>
          <w:color w:val="000000"/>
          <w:sz w:val="24"/>
          <w:szCs w:val="24"/>
        </w:rPr>
        <w:t>индустриально-педагогический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ECC" w:rsidRPr="00C90B85">
        <w:rPr>
          <w:rFonts w:ascii="Times New Roman" w:hAnsi="Times New Roman" w:cs="Times New Roman"/>
          <w:color w:val="000000"/>
          <w:sz w:val="24"/>
          <w:szCs w:val="24"/>
        </w:rPr>
        <w:t>колледж»</w:t>
      </w:r>
      <w:r w:rsidR="008B1E2F" w:rsidRPr="00C90B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B1E2F" w:rsidRPr="00C90B85" w:rsidRDefault="008B1E2F" w:rsidP="00C9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B85">
        <w:rPr>
          <w:rFonts w:ascii="Times New Roman" w:hAnsi="Times New Roman" w:cs="Times New Roman"/>
          <w:color w:val="000000"/>
          <w:sz w:val="24"/>
          <w:szCs w:val="24"/>
        </w:rPr>
        <w:t>Мясин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Дмитрий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Николаевич,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ГАПОУ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«Тольяттинский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color w:val="000000"/>
          <w:sz w:val="24"/>
          <w:szCs w:val="24"/>
        </w:rPr>
        <w:t>индустриально-педагогический</w:t>
      </w:r>
      <w:r w:rsidR="00C9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ко</w:t>
      </w:r>
      <w:r w:rsidRPr="00C90B85">
        <w:rPr>
          <w:rFonts w:ascii="Times New Roman" w:hAnsi="Times New Roman" w:cs="Times New Roman"/>
          <w:sz w:val="24"/>
          <w:szCs w:val="24"/>
        </w:rPr>
        <w:t>л</w:t>
      </w:r>
      <w:r w:rsidRPr="00C90B85">
        <w:rPr>
          <w:rFonts w:ascii="Times New Roman" w:hAnsi="Times New Roman" w:cs="Times New Roman"/>
          <w:sz w:val="24"/>
          <w:szCs w:val="24"/>
        </w:rPr>
        <w:t>ледж»</w:t>
      </w:r>
    </w:p>
    <w:p w:rsidR="008B1E2F" w:rsidRPr="00C90B85" w:rsidRDefault="008B1E2F" w:rsidP="00C90B8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056" w:rsidRPr="00C90B85" w:rsidRDefault="00E27056" w:rsidP="00C90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85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BC7CB7" w:rsidRPr="00C90B85" w:rsidRDefault="00BC7CB7" w:rsidP="00C90B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еполагание</w:t>
      </w:r>
      <w:r w:rsid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ирование.</w:t>
      </w:r>
      <w:r w:rsid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ровень</w:t>
      </w:r>
      <w:r w:rsid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</w:p>
    <w:p w:rsidR="00CA6ECC" w:rsidRPr="00C90B85" w:rsidRDefault="00CA6ECC" w:rsidP="00C90B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0B85">
        <w:rPr>
          <w:rFonts w:ascii="Times New Roman" w:hAnsi="Times New Roman" w:cs="Times New Roman"/>
          <w:sz w:val="24"/>
          <w:szCs w:val="24"/>
        </w:rPr>
        <w:t>ОП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02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Архитектура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аппаратных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средств</w:t>
      </w:r>
    </w:p>
    <w:p w:rsidR="00F74452" w:rsidRPr="00C90B85" w:rsidRDefault="00AA72EE" w:rsidP="00C90B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B85">
        <w:rPr>
          <w:rFonts w:ascii="Times New Roman" w:eastAsia="Calibri" w:hAnsi="Times New Roman" w:cs="Times New Roman"/>
          <w:bCs/>
          <w:sz w:val="24"/>
          <w:szCs w:val="24"/>
        </w:rPr>
        <w:t>Тема</w:t>
      </w:r>
      <w:r w:rsidR="00E27056" w:rsidRPr="00C90B8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90B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1E2F" w:rsidRPr="00C90B85">
        <w:rPr>
          <w:rFonts w:ascii="Times New Roman" w:hAnsi="Times New Roman" w:cs="Times New Roman"/>
          <w:bCs/>
          <w:sz w:val="24"/>
          <w:szCs w:val="24"/>
        </w:rPr>
        <w:t>Персональный</w:t>
      </w:r>
      <w:r w:rsidR="00C90B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E2F" w:rsidRPr="00C90B85">
        <w:rPr>
          <w:rFonts w:ascii="Times New Roman" w:hAnsi="Times New Roman" w:cs="Times New Roman"/>
          <w:bCs/>
          <w:sz w:val="24"/>
          <w:szCs w:val="24"/>
        </w:rPr>
        <w:t>компьютер</w:t>
      </w:r>
      <w:r w:rsidR="00F74452" w:rsidRPr="00C90B85">
        <w:rPr>
          <w:rFonts w:ascii="Times New Roman" w:hAnsi="Times New Roman" w:cs="Times New Roman"/>
          <w:bCs/>
          <w:sz w:val="24"/>
          <w:szCs w:val="24"/>
        </w:rPr>
        <w:t>.</w:t>
      </w:r>
      <w:r w:rsidR="00C90B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452" w:rsidRPr="00C90B85">
        <w:rPr>
          <w:rFonts w:ascii="Times New Roman" w:hAnsi="Times New Roman" w:cs="Times New Roman"/>
          <w:bCs/>
          <w:sz w:val="24"/>
          <w:szCs w:val="24"/>
        </w:rPr>
        <w:t>Сборка</w:t>
      </w:r>
    </w:p>
    <w:p w:rsidR="00B94FD7" w:rsidRDefault="00B94FD7" w:rsidP="00C9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85" w:rsidRPr="00C90B85" w:rsidRDefault="00C90B85" w:rsidP="00C9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C86" w:rsidRPr="00C90B85" w:rsidRDefault="00A90B73" w:rsidP="00C90B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B85">
        <w:rPr>
          <w:rFonts w:ascii="Times New Roman" w:hAnsi="Times New Roman" w:cs="Times New Roman"/>
          <w:sz w:val="24"/>
          <w:szCs w:val="24"/>
        </w:rPr>
        <w:t>Вы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работаете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в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большой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компании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-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разработчике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программного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обеспечения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04F32" w:rsidRPr="00C90B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04F32" w:rsidRPr="00C90B85">
        <w:rPr>
          <w:rFonts w:ascii="Times New Roman" w:hAnsi="Times New Roman" w:cs="Times New Roman"/>
          <w:sz w:val="24"/>
          <w:szCs w:val="24"/>
        </w:rPr>
        <w:t>)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Ваша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задача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-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моделировать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различные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ситуации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для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</w:rPr>
        <w:t>ПО,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мы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его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ько можно себе представить, и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F3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у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нося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рвер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аз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платфо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ные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лидность</w:t>
      </w:r>
      <w:r w:rsidR="000C7C6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ч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г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221B9" w:rsidRPr="00C90B85" w:rsidRDefault="001221B9" w:rsidP="00C90B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01F5" w:rsidRPr="00C90B85" w:rsidRDefault="00B94FD7" w:rsidP="00C9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85">
        <w:rPr>
          <w:rFonts w:ascii="Times New Roman" w:hAnsi="Times New Roman" w:cs="Times New Roman"/>
          <w:sz w:val="24"/>
          <w:szCs w:val="24"/>
        </w:rPr>
        <w:t>Изучите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результаты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опросов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54" w:rsidRPr="00C90B85">
        <w:rPr>
          <w:rFonts w:ascii="Times New Roman" w:hAnsi="Times New Roman" w:cs="Times New Roman"/>
          <w:sz w:val="24"/>
          <w:szCs w:val="24"/>
        </w:rPr>
        <w:t>тестировщиков</w:t>
      </w:r>
      <w:proofErr w:type="spellEnd"/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об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организации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их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рабочих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мест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C90B85">
        <w:rPr>
          <w:rFonts w:ascii="Times New Roman" w:hAnsi="Times New Roman" w:cs="Times New Roman"/>
          <w:sz w:val="24"/>
          <w:szCs w:val="24"/>
        </w:rPr>
        <w:t>(</w:t>
      </w:r>
      <w:r w:rsidR="00A901F5" w:rsidRPr="00C90B85">
        <w:rPr>
          <w:rFonts w:ascii="Times New Roman" w:hAnsi="Times New Roman" w:cs="Times New Roman"/>
          <w:sz w:val="24"/>
          <w:szCs w:val="24"/>
        </w:rPr>
        <w:t>и</w:t>
      </w:r>
      <w:r w:rsidR="002A1A8C" w:rsidRPr="00C90B85">
        <w:rPr>
          <w:rFonts w:ascii="Times New Roman" w:hAnsi="Times New Roman" w:cs="Times New Roman"/>
          <w:sz w:val="24"/>
          <w:szCs w:val="24"/>
        </w:rPr>
        <w:t>сточник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C90B85">
        <w:rPr>
          <w:rFonts w:ascii="Times New Roman" w:hAnsi="Times New Roman" w:cs="Times New Roman"/>
          <w:sz w:val="24"/>
          <w:szCs w:val="24"/>
        </w:rPr>
        <w:t>1)</w:t>
      </w:r>
      <w:r w:rsidRPr="00C90B85">
        <w:rPr>
          <w:rFonts w:ascii="Times New Roman" w:hAnsi="Times New Roman" w:cs="Times New Roman"/>
          <w:sz w:val="24"/>
          <w:szCs w:val="24"/>
        </w:rPr>
        <w:t>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C90B85">
        <w:rPr>
          <w:rFonts w:ascii="Times New Roman" w:hAnsi="Times New Roman" w:cs="Times New Roman"/>
          <w:sz w:val="24"/>
          <w:szCs w:val="24"/>
        </w:rPr>
        <w:t>Ознакомьтесь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C90B85">
        <w:rPr>
          <w:rFonts w:ascii="Times New Roman" w:hAnsi="Times New Roman" w:cs="Times New Roman"/>
          <w:sz w:val="24"/>
          <w:szCs w:val="24"/>
        </w:rPr>
        <w:t>с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322E54" w:rsidRPr="00C90B85">
        <w:rPr>
          <w:rFonts w:ascii="Times New Roman" w:hAnsi="Times New Roman" w:cs="Times New Roman"/>
          <w:sz w:val="24"/>
          <w:szCs w:val="24"/>
        </w:rPr>
        <w:t>инструментами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54" w:rsidRPr="00C90B85">
        <w:rPr>
          <w:rFonts w:ascii="Times New Roman" w:hAnsi="Times New Roman" w:cs="Times New Roman"/>
          <w:sz w:val="24"/>
          <w:szCs w:val="24"/>
        </w:rPr>
        <w:t>тестировщика</w:t>
      </w:r>
      <w:proofErr w:type="spellEnd"/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C90B85">
        <w:rPr>
          <w:rFonts w:ascii="Times New Roman" w:hAnsi="Times New Roman" w:cs="Times New Roman"/>
          <w:sz w:val="24"/>
          <w:szCs w:val="24"/>
        </w:rPr>
        <w:t>(</w:t>
      </w:r>
      <w:r w:rsidR="00A901F5" w:rsidRPr="00C90B85">
        <w:rPr>
          <w:rFonts w:ascii="Times New Roman" w:hAnsi="Times New Roman" w:cs="Times New Roman"/>
          <w:sz w:val="24"/>
          <w:szCs w:val="24"/>
        </w:rPr>
        <w:t>и</w:t>
      </w:r>
      <w:r w:rsidR="002A1A8C" w:rsidRPr="00C90B85">
        <w:rPr>
          <w:rFonts w:ascii="Times New Roman" w:hAnsi="Times New Roman" w:cs="Times New Roman"/>
          <w:sz w:val="24"/>
          <w:szCs w:val="24"/>
        </w:rPr>
        <w:t>сточник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C90B85">
        <w:rPr>
          <w:rFonts w:ascii="Times New Roman" w:hAnsi="Times New Roman" w:cs="Times New Roman"/>
          <w:sz w:val="24"/>
          <w:szCs w:val="24"/>
        </w:rPr>
        <w:t>2)</w:t>
      </w:r>
      <w:r w:rsidR="00E27056" w:rsidRPr="00C90B85">
        <w:rPr>
          <w:rFonts w:ascii="Times New Roman" w:hAnsi="Times New Roman" w:cs="Times New Roman"/>
          <w:sz w:val="24"/>
          <w:szCs w:val="24"/>
        </w:rPr>
        <w:t>.</w:t>
      </w:r>
    </w:p>
    <w:p w:rsidR="004712C4" w:rsidRPr="00C90B85" w:rsidRDefault="00322E54" w:rsidP="00C90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Составьте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план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оснащения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вашего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рабочего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места</w:t>
      </w:r>
      <w:r w:rsidR="00537819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Включите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план</w:t>
      </w:r>
      <w:r w:rsid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B6C41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ПК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,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вне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ш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ни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устройства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и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специально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C4" w:rsidRPr="00C90B85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.</w:t>
      </w:r>
      <w:r w:rsidR="00C90B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Для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стационарного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ПК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ук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а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жит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внутренние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и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их</w:t>
      </w:r>
      <w:r w:rsidR="00C9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19" w:rsidRPr="00C90B85">
        <w:rPr>
          <w:rFonts w:ascii="Times New Roman" w:hAnsi="Times New Roman" w:cs="Times New Roman"/>
          <w:b/>
          <w:sz w:val="24"/>
          <w:szCs w:val="24"/>
        </w:rPr>
        <w:t>характеристики.</w:t>
      </w:r>
    </w:p>
    <w:p w:rsidR="00537819" w:rsidRPr="00C90B85" w:rsidRDefault="00537819" w:rsidP="00C9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85">
        <w:rPr>
          <w:rFonts w:ascii="Times New Roman" w:hAnsi="Times New Roman" w:cs="Times New Roman"/>
          <w:sz w:val="24"/>
          <w:szCs w:val="24"/>
        </w:rPr>
        <w:t>Заполните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бланк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Отчеркивайте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каждую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новую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позицию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в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новую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</w:rPr>
        <w:t>строку.</w:t>
      </w:r>
    </w:p>
    <w:p w:rsidR="00E82CC3" w:rsidRPr="00C90B85" w:rsidRDefault="00E82CC3" w:rsidP="00C90B85">
      <w:p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BD60F4" w:rsidRPr="00C90B85" w:rsidRDefault="00BD60F4" w:rsidP="00C90B8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  <w:r w:rsidRPr="00C90B85">
        <w:rPr>
          <w:rFonts w:ascii="Times New Roman" w:hAnsi="Times New Roman" w:cs="Times New Roman"/>
          <w:bCs/>
          <w:i/>
          <w:spacing w:val="1"/>
          <w:sz w:val="24"/>
          <w:szCs w:val="24"/>
        </w:rPr>
        <w:t>Бланк</w:t>
      </w:r>
    </w:p>
    <w:p w:rsidR="00537819" w:rsidRPr="00C90B85" w:rsidRDefault="00537819" w:rsidP="00C90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Оборудование</w:t>
      </w:r>
      <w:r w:rsidR="00C90B85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рабочего</w:t>
      </w:r>
      <w:r w:rsidR="00C90B85"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b/>
          <w:bCs/>
          <w:spacing w:val="1"/>
          <w:sz w:val="24"/>
          <w:szCs w:val="24"/>
        </w:rPr>
        <w:t>мес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3153"/>
        <w:gridCol w:w="4713"/>
        <w:gridCol w:w="1428"/>
      </w:tblGrid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90B85" w:rsidRPr="00C90B85" w:rsidRDefault="00C90B85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3" w:type="dxa"/>
            <w:tcBorders>
              <w:right w:val="single" w:sz="4" w:space="0" w:color="auto"/>
            </w:tcBorders>
            <w:vAlign w:val="center"/>
          </w:tcPr>
          <w:p w:rsidR="00C90B85" w:rsidRPr="00C90B85" w:rsidRDefault="00C90B85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тройства / </w:t>
            </w:r>
            <w:proofErr w:type="gramStart"/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713" w:type="dxa"/>
            <w:vAlign w:val="center"/>
          </w:tcPr>
          <w:p w:rsidR="00C90B85" w:rsidRPr="00C90B85" w:rsidRDefault="00C90B85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Обоснование выбора, характеристики</w:t>
            </w:r>
          </w:p>
        </w:tc>
        <w:tc>
          <w:tcPr>
            <w:tcW w:w="1428" w:type="dxa"/>
            <w:vAlign w:val="center"/>
          </w:tcPr>
          <w:p w:rsidR="00C90B85" w:rsidRPr="00C90B85" w:rsidRDefault="00C90B85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Количество на рабочее место</w:t>
            </w:r>
          </w:p>
        </w:tc>
      </w:tr>
      <w:tr w:rsidR="00C90B85" w:rsidRPr="00C90B85" w:rsidTr="00C90B85"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8B0B3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textAlignment w:val="top"/>
              <w:rPr>
                <w:shd w:val="clear" w:color="auto" w:fill="FFFFFF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8B0B3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textAlignment w:val="top"/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8B0B3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textAlignment w:val="top"/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:rsidR="00C90B85" w:rsidRPr="00C90B85" w:rsidRDefault="00C90B85" w:rsidP="008B0B3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textAlignment w:val="top"/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gridSpan w:val="2"/>
            <w:tcBorders>
              <w:bottom w:val="single" w:sz="4" w:space="0" w:color="auto"/>
            </w:tcBorders>
          </w:tcPr>
          <w:p w:rsidR="00C90B85" w:rsidRPr="00C90B85" w:rsidRDefault="00C90B85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D82A6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D226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A93B4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7C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C" w:rsidRPr="00C90B85" w:rsidRDefault="0053667C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67C" w:rsidRPr="00C90B85" w:rsidRDefault="0053667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33" w:rsidRPr="00C90B85" w:rsidTr="00800E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3" w:rsidRPr="00C90B85" w:rsidRDefault="008B0B33" w:rsidP="008B0B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B33" w:rsidRPr="00C90B85" w:rsidRDefault="008B0B3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B85" w:rsidRDefault="00C90B85" w:rsidP="00C90B8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90B85" w:rsidRPr="00C90B85" w:rsidRDefault="00C90B85" w:rsidP="00C90B8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F2C08" w:rsidRPr="00C90B85" w:rsidRDefault="004F2C08" w:rsidP="00C90B8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0B8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сточник</w:t>
      </w:r>
      <w:r w:rsidR="00C90B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</w:p>
    <w:p w:rsidR="004F2C08" w:rsidRPr="00C90B85" w:rsidRDefault="004F2C08" w:rsidP="00C90B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B85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="00C90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/>
          <w:sz w:val="24"/>
          <w:szCs w:val="24"/>
        </w:rPr>
        <w:t>рабочего</w:t>
      </w:r>
      <w:r w:rsidR="00C90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B85">
        <w:rPr>
          <w:rFonts w:ascii="Times New Roman" w:eastAsia="Times New Roman" w:hAnsi="Times New Roman" w:cs="Times New Roman"/>
          <w:b/>
          <w:sz w:val="24"/>
          <w:szCs w:val="24"/>
        </w:rPr>
        <w:t>места</w:t>
      </w:r>
      <w:r w:rsidR="00C90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B85">
        <w:rPr>
          <w:rFonts w:ascii="Times New Roman" w:eastAsia="Times New Roman" w:hAnsi="Times New Roman" w:cs="Times New Roman"/>
          <w:b/>
          <w:sz w:val="24"/>
          <w:szCs w:val="24"/>
        </w:rPr>
        <w:t>тестировщика</w:t>
      </w:r>
      <w:proofErr w:type="spellEnd"/>
    </w:p>
    <w:p w:rsidR="004F2C08" w:rsidRPr="00C90B85" w:rsidRDefault="004F2C08" w:rsidP="00C90B8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i/>
          <w:noProof/>
          <w:sz w:val="24"/>
          <w:szCs w:val="24"/>
        </w:rPr>
        <w:t>*По</w:t>
      </w:r>
      <w:r w:rsidR="00C90B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noProof/>
          <w:sz w:val="24"/>
          <w:szCs w:val="24"/>
        </w:rPr>
        <w:t>резул</w:t>
      </w:r>
      <w:r w:rsidR="00537819" w:rsidRPr="00C90B85">
        <w:rPr>
          <w:rFonts w:ascii="Times New Roman" w:hAnsi="Times New Roman" w:cs="Times New Roman"/>
          <w:i/>
          <w:noProof/>
          <w:sz w:val="24"/>
          <w:szCs w:val="24"/>
        </w:rPr>
        <w:t>ь</w:t>
      </w:r>
      <w:r w:rsidRPr="00C90B85">
        <w:rPr>
          <w:rFonts w:ascii="Times New Roman" w:hAnsi="Times New Roman" w:cs="Times New Roman"/>
          <w:i/>
          <w:noProof/>
          <w:sz w:val="24"/>
          <w:szCs w:val="24"/>
        </w:rPr>
        <w:t>татам</w:t>
      </w:r>
      <w:r w:rsidR="00C90B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noProof/>
          <w:sz w:val="24"/>
          <w:szCs w:val="24"/>
        </w:rPr>
        <w:t>опроса</w:t>
      </w:r>
      <w:r w:rsidR="00C90B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noProof/>
          <w:sz w:val="24"/>
          <w:szCs w:val="24"/>
        </w:rPr>
        <w:t>тестировщков</w:t>
      </w:r>
      <w:r w:rsidR="00C90B85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Pr="00C90B85">
        <w:rPr>
          <w:rFonts w:ascii="Times New Roman" w:hAnsi="Times New Roman" w:cs="Times New Roman"/>
          <w:i/>
          <w:noProof/>
          <w:sz w:val="24"/>
          <w:szCs w:val="24"/>
        </w:rPr>
        <w:t>комании</w:t>
      </w:r>
      <w:r w:rsidR="00C90B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proofErr w:type="spellStart"/>
      <w:r w:rsidRP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lectel</w:t>
      </w:r>
      <w:proofErr w:type="spellEnd"/>
    </w:p>
    <w:p w:rsidR="002108CF" w:rsidRDefault="002108CF" w:rsidP="00C90B85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</w:pPr>
    </w:p>
    <w:p w:rsidR="004F2C08" w:rsidRPr="00C90B85" w:rsidRDefault="004F2C08" w:rsidP="002108C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</w:pP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Николай,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старший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технический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писатель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тестировщик</w:t>
      </w:r>
      <w:proofErr w:type="spellEnd"/>
    </w:p>
    <w:p w:rsidR="00F64060" w:rsidRPr="00C90B85" w:rsidRDefault="00F64060" w:rsidP="00C90B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л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14-16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нь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сть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дален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сть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комплектова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ем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кус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ям.</w:t>
      </w:r>
    </w:p>
    <w:p w:rsidR="004F2C08" w:rsidRPr="00C90B85" w:rsidRDefault="004F2C08" w:rsidP="00C9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FFE5C" wp14:editId="4B4DFAB8">
            <wp:extent cx="5153025" cy="3220641"/>
            <wp:effectExtent l="19050" t="0" r="9525" b="0"/>
            <wp:docPr id="4" name="Рисунок 4" descr="https://habrastorage.org/webt/4z/jz/fl/4zjzfl1n0k344pv7mr9ny16ew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4z/jz/fl/4zjzfl1n0k344pv7mr9ny16ewu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28" cy="322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08" w:rsidRPr="00C90B85" w:rsidRDefault="004F2C08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ол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гра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р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д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с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д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ячка»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ро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улер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и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я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ИП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улер)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ore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i7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4-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Gb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скорител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Nvidia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080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080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карт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о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езд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B87C3D"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аленький</w:t>
        </w:r>
      </w:hyperlink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</w:rPr>
        <w:t>легкий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C3D" w:rsidRPr="00C90B85">
        <w:rPr>
          <w:rFonts w:ascii="Times New Roman" w:hAnsi="Times New Roman" w:cs="Times New Roman"/>
          <w:sz w:val="24"/>
          <w:szCs w:val="24"/>
        </w:rPr>
        <w:t>ноут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льтрабука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обб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ры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ы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вум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ше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доб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рст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стат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кра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лавиатур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к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ин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итча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тиль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дачей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г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деаль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л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ая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лка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рейд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C3D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лище)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ющ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р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л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ы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лищем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ф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лон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щать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ук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</w:t>
      </w:r>
      <w:r w:rsidR="00CF6A1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изато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ь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т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ю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провод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динений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щ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бит/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птике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чувствова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«зв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чки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индром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яст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ше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рекбол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ка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дел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ило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дачн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-з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крут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лаб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итчей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я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ро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суд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ам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я)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ущ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йд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A1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анир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</w:t>
      </w:r>
      <w:r w:rsidR="00997D42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ц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ар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46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щ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вум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це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м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щн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учается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егк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езд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417A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м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2C08" w:rsidRPr="00C90B85" w:rsidRDefault="004F2C08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C08" w:rsidRPr="00C90B85" w:rsidRDefault="004F2C08" w:rsidP="002108C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</w:pP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Дмитрий,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старший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тестировщик</w:t>
      </w:r>
      <w:proofErr w:type="spellEnd"/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>интерфейсов</w:t>
      </w:r>
      <w:r w:rsidR="00C90B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  <w:shd w:val="clear" w:color="auto" w:fill="FFFFFF"/>
        </w:rPr>
        <w:t xml:space="preserve"> </w:t>
      </w:r>
    </w:p>
    <w:p w:rsidR="00F64060" w:rsidRPr="00C90B85" w:rsidRDefault="00F64060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A-инженер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ю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бильными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сктопными</w:t>
      </w:r>
      <w:proofErr w:type="spellEnd"/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ями.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я</w:t>
      </w:r>
      <w:r w:rsidR="00542A15"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кольк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ректн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ует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ми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а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или</w:t>
      </w:r>
      <w:proofErr w:type="gramEnd"/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ствуясь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равой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кой,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ому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ё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вает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х.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юс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жу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,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кольк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рош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глядит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ных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тформах.</w:t>
      </w:r>
    </w:p>
    <w:p w:rsidR="004F2C08" w:rsidRPr="00C90B85" w:rsidRDefault="004F2C08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ь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ом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л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с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нь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да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чет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ыв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ед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ф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ам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а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ем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есл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есл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ных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идяч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.</w:t>
      </w:r>
    </w:p>
    <w:p w:rsidR="00F64060" w:rsidRPr="00C90B85" w:rsidRDefault="004F7E5C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льк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е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им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лом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нь?</w:t>
      </w:r>
    </w:p>
    <w:p w:rsidR="00542A15" w:rsidRPr="00C90B85" w:rsidRDefault="004F7E5C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с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льше)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чат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имит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т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64060" w:rsidRPr="00C90B85" w:rsidRDefault="004F7E5C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ему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е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нно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ое,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шли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ущему</w:t>
      </w:r>
      <w:r w:rsid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рианту?</w:t>
      </w:r>
    </w:p>
    <w:p w:rsidR="00542A15" w:rsidRPr="00C90B85" w:rsidRDefault="004F7E5C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и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ям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смен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ц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ар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и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.д</w:t>
      </w:r>
      <w:proofErr w:type="gramStart"/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у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з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очку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и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м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27-дюймов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LG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бедившис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м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шаг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ноутбу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VGA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HDMI)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то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жер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Telegram</w:t>
      </w:r>
      <w:proofErr w:type="spellEnd"/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ы.</w:t>
      </w:r>
    </w:p>
    <w:p w:rsidR="004F7E5C" w:rsidRPr="00C90B85" w:rsidRDefault="004F7E5C" w:rsidP="00C90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ше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ю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ай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ционарн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A15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8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гурацию:</w:t>
      </w:r>
    </w:p>
    <w:p w:rsidR="00C90B85" w:rsidRDefault="004F7E5C" w:rsidP="00C90B8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top"/>
      </w:pPr>
      <w:r w:rsidRPr="00C90B85">
        <w:t>4-ядерный</w:t>
      </w:r>
      <w:r w:rsidR="00C90B85">
        <w:t xml:space="preserve"> </w:t>
      </w:r>
      <w:r w:rsidRPr="00C90B85">
        <w:t>процессор.</w:t>
      </w:r>
    </w:p>
    <w:p w:rsidR="00C90B85" w:rsidRDefault="004F7E5C" w:rsidP="00C90B8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top"/>
      </w:pPr>
      <w:r w:rsidRPr="00C90B85">
        <w:t>Оперативная</w:t>
      </w:r>
      <w:r w:rsidR="00C90B85">
        <w:t xml:space="preserve"> </w:t>
      </w:r>
      <w:r w:rsidRPr="00C90B85">
        <w:t>память</w:t>
      </w:r>
      <w:r w:rsidR="00C90B85">
        <w:t xml:space="preserve"> - </w:t>
      </w:r>
      <w:r w:rsidR="00D64464" w:rsidRPr="00C90B85">
        <w:t>16</w:t>
      </w:r>
      <w:r w:rsidRPr="00C90B85">
        <w:t>GB</w:t>
      </w:r>
      <w:r w:rsidR="00C90B85">
        <w:t xml:space="preserve"> </w:t>
      </w:r>
      <w:r w:rsidRPr="00C90B85">
        <w:t>с</w:t>
      </w:r>
      <w:r w:rsidR="00C90B85">
        <w:t xml:space="preserve"> </w:t>
      </w:r>
      <w:r w:rsidRPr="00C90B85">
        <w:t>возможностью</w:t>
      </w:r>
      <w:r w:rsidR="00C90B85">
        <w:t xml:space="preserve"> </w:t>
      </w:r>
      <w:r w:rsidRPr="00C90B85">
        <w:t>апгрейда</w:t>
      </w:r>
      <w:r w:rsidR="00C90B85">
        <w:t xml:space="preserve"> </w:t>
      </w:r>
      <w:r w:rsidRPr="00C90B85">
        <w:t>до</w:t>
      </w:r>
      <w:r w:rsidR="00C90B85">
        <w:t xml:space="preserve"> </w:t>
      </w:r>
      <w:r w:rsidR="00D64464" w:rsidRPr="00C90B85">
        <w:t>32</w:t>
      </w:r>
      <w:r w:rsidRPr="00C90B85">
        <w:t>GB.</w:t>
      </w:r>
      <w:r w:rsidR="00C90B85">
        <w:t xml:space="preserve"> </w:t>
      </w:r>
      <w:r w:rsidRPr="00C90B85">
        <w:t>Возможность</w:t>
      </w:r>
      <w:r w:rsidR="00C90B85">
        <w:t xml:space="preserve"> </w:t>
      </w:r>
      <w:r w:rsidRPr="00C90B85">
        <w:t>апгре</w:t>
      </w:r>
      <w:r w:rsidRPr="00C90B85">
        <w:t>й</w:t>
      </w:r>
      <w:r w:rsidRPr="00C90B85">
        <w:t>да</w:t>
      </w:r>
      <w:r w:rsidR="00C90B85">
        <w:t xml:space="preserve"> - </w:t>
      </w:r>
      <w:r w:rsidRPr="00C90B85">
        <w:t>это</w:t>
      </w:r>
      <w:r w:rsidR="00C90B85">
        <w:t xml:space="preserve"> </w:t>
      </w:r>
      <w:r w:rsidRPr="00C90B85">
        <w:t>главное.</w:t>
      </w:r>
    </w:p>
    <w:p w:rsidR="00C90B85" w:rsidRDefault="00C90B85" w:rsidP="00C90B8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top"/>
      </w:pPr>
      <w:r>
        <w:t xml:space="preserve"> </w:t>
      </w:r>
      <w:r w:rsidR="004F7E5C" w:rsidRPr="00C90B85">
        <w:t>Нужен</w:t>
      </w:r>
      <w:r>
        <w:t xml:space="preserve"> </w:t>
      </w:r>
      <w:r w:rsidR="004F7E5C" w:rsidRPr="00C90B85">
        <w:t>монитор</w:t>
      </w:r>
      <w:r>
        <w:t xml:space="preserve"> </w:t>
      </w:r>
      <w:r w:rsidR="004F7E5C" w:rsidRPr="00C90B85">
        <w:t>от</w:t>
      </w:r>
      <w:r>
        <w:t xml:space="preserve"> </w:t>
      </w:r>
      <w:r w:rsidR="004F7E5C" w:rsidRPr="00C90B85">
        <w:t>24</w:t>
      </w:r>
      <w:r>
        <w:t xml:space="preserve"> </w:t>
      </w:r>
      <w:r w:rsidR="004F7E5C" w:rsidRPr="00C90B85">
        <w:t>дюймов</w:t>
      </w:r>
      <w:r>
        <w:t xml:space="preserve"> </w:t>
      </w:r>
      <w:r w:rsidR="004F7E5C" w:rsidRPr="00C90B85">
        <w:t>и</w:t>
      </w:r>
      <w:r>
        <w:t xml:space="preserve"> </w:t>
      </w:r>
      <w:r w:rsidR="004F7E5C" w:rsidRPr="00C90B85">
        <w:t>более.</w:t>
      </w:r>
      <w:r>
        <w:t xml:space="preserve"> </w:t>
      </w:r>
      <w:r w:rsidR="004F7E5C" w:rsidRPr="00C90B85">
        <w:t>На</w:t>
      </w:r>
      <w:r>
        <w:t xml:space="preserve"> </w:t>
      </w:r>
      <w:r w:rsidR="004F7E5C" w:rsidRPr="00C90B85">
        <w:t>качестве</w:t>
      </w:r>
      <w:r>
        <w:t xml:space="preserve"> </w:t>
      </w:r>
      <w:r w:rsidR="004F7E5C" w:rsidRPr="00C90B85">
        <w:t>монитора</w:t>
      </w:r>
      <w:r>
        <w:t xml:space="preserve"> </w:t>
      </w:r>
      <w:r w:rsidR="004F7E5C" w:rsidRPr="00C90B85">
        <w:t>не</w:t>
      </w:r>
      <w:r>
        <w:t xml:space="preserve"> </w:t>
      </w:r>
      <w:r w:rsidR="004F7E5C" w:rsidRPr="00C90B85">
        <w:t>экономьте</w:t>
      </w:r>
      <w:r>
        <w:t xml:space="preserve"> - </w:t>
      </w:r>
      <w:r w:rsidR="004F7E5C" w:rsidRPr="00C90B85">
        <w:t>это</w:t>
      </w:r>
      <w:r>
        <w:t xml:space="preserve"> </w:t>
      </w:r>
      <w:r w:rsidR="004F7E5C" w:rsidRPr="00C90B85">
        <w:t>ваши</w:t>
      </w:r>
      <w:r>
        <w:t xml:space="preserve"> </w:t>
      </w:r>
      <w:r w:rsidR="004F7E5C" w:rsidRPr="00C90B85">
        <w:t>глаза.</w:t>
      </w:r>
    </w:p>
    <w:p w:rsidR="00C90B85" w:rsidRDefault="004F7E5C" w:rsidP="00C90B8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top"/>
      </w:pPr>
      <w:r w:rsidRPr="00C90B85">
        <w:t>Хорошая</w:t>
      </w:r>
      <w:r w:rsidR="00C90B85">
        <w:t xml:space="preserve"> </w:t>
      </w:r>
      <w:r w:rsidRPr="00C90B85">
        <w:t>гарнитура</w:t>
      </w:r>
      <w:r w:rsidR="00C90B85">
        <w:t xml:space="preserve"> </w:t>
      </w:r>
      <w:r w:rsidRPr="00C90B85">
        <w:t>для</w:t>
      </w:r>
      <w:r w:rsidR="00C90B85">
        <w:t xml:space="preserve"> </w:t>
      </w:r>
      <w:r w:rsidRPr="00C90B85">
        <w:t>аудио.</w:t>
      </w:r>
    </w:p>
    <w:p w:rsidR="00D64464" w:rsidRPr="00C90B85" w:rsidRDefault="004F7E5C" w:rsidP="00C90B8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top"/>
      </w:pPr>
      <w:r w:rsidRPr="00C90B85">
        <w:t>Желательно</w:t>
      </w:r>
      <w:r w:rsidR="00C90B85">
        <w:t xml:space="preserve"> </w:t>
      </w:r>
      <w:r w:rsidRPr="00C90B85">
        <w:t>заменить</w:t>
      </w:r>
      <w:r w:rsidR="00C90B85">
        <w:t xml:space="preserve"> </w:t>
      </w:r>
      <w:r w:rsidRPr="00C90B85">
        <w:t>жесткий</w:t>
      </w:r>
      <w:r w:rsidR="00C90B85">
        <w:t xml:space="preserve"> </w:t>
      </w:r>
      <w:r w:rsidRPr="00C90B85">
        <w:t>диск</w:t>
      </w:r>
      <w:r w:rsidR="00C90B85">
        <w:t xml:space="preserve"> </w:t>
      </w:r>
      <w:r w:rsidRPr="00C90B85">
        <w:t>на</w:t>
      </w:r>
      <w:r w:rsidR="00C90B85">
        <w:t xml:space="preserve"> </w:t>
      </w:r>
      <w:r w:rsidRPr="00C90B85">
        <w:t>SSD.</w:t>
      </w:r>
    </w:p>
    <w:p w:rsidR="00D64464" w:rsidRPr="00C90B85" w:rsidRDefault="004F7E5C" w:rsidP="00C90B85">
      <w:pPr>
        <w:pStyle w:val="a5"/>
        <w:shd w:val="clear" w:color="auto" w:fill="FFFFFF"/>
        <w:spacing w:before="0" w:beforeAutospacing="0" w:after="0" w:afterAutospacing="0"/>
        <w:ind w:left="360"/>
        <w:textAlignment w:val="top"/>
      </w:pPr>
      <w:r w:rsidRPr="00C90B85">
        <w:t>Теперь</w:t>
      </w:r>
      <w:r w:rsidR="00C90B85">
        <w:t xml:space="preserve"> </w:t>
      </w:r>
      <w:r w:rsidRPr="00C90B85">
        <w:t>несколько</w:t>
      </w:r>
      <w:r w:rsidR="00C90B85">
        <w:t xml:space="preserve"> </w:t>
      </w:r>
      <w:r w:rsidRPr="00C90B85">
        <w:t>примеров</w:t>
      </w:r>
      <w:r w:rsidR="00C90B85">
        <w:t xml:space="preserve"> </w:t>
      </w:r>
      <w:r w:rsidRPr="00C90B85">
        <w:t>из</w:t>
      </w:r>
      <w:r w:rsidR="00C90B85">
        <w:t xml:space="preserve"> </w:t>
      </w:r>
      <w:r w:rsidRPr="00C90B85">
        <w:t>жизни.</w:t>
      </w:r>
      <w:r w:rsidR="00C90B85">
        <w:t xml:space="preserve"> </w:t>
      </w:r>
      <w:r w:rsidRPr="00C90B85">
        <w:t>Вот,</w:t>
      </w:r>
      <w:r w:rsidR="00C90B85">
        <w:t xml:space="preserve"> </w:t>
      </w:r>
      <w:r w:rsidRPr="00C90B85">
        <w:t>например</w:t>
      </w:r>
      <w:r w:rsidR="00C90B85">
        <w:t xml:space="preserve"> </w:t>
      </w:r>
      <w:r w:rsidRPr="00C90B85">
        <w:t>мой</w:t>
      </w:r>
      <w:r w:rsidR="00C90B85">
        <w:t xml:space="preserve"> </w:t>
      </w:r>
      <w:r w:rsidRPr="00C90B85">
        <w:t>рабочий</w:t>
      </w:r>
      <w:r w:rsidR="00C90B85">
        <w:t xml:space="preserve"> </w:t>
      </w:r>
      <w:r w:rsidRPr="00C90B85">
        <w:t>стол.</w:t>
      </w:r>
      <w:r w:rsidR="00C90B85">
        <w:t xml:space="preserve"> </w:t>
      </w:r>
      <w:r w:rsidRPr="00C90B85">
        <w:t>Один</w:t>
      </w:r>
      <w:r w:rsidR="00C90B85">
        <w:t xml:space="preserve"> </w:t>
      </w:r>
      <w:r w:rsidRPr="00C90B85">
        <w:t>ноутбук</w:t>
      </w:r>
      <w:r w:rsidR="00C90B85">
        <w:t xml:space="preserve"> </w:t>
      </w:r>
      <w:r w:rsidRPr="00C90B85">
        <w:t>с</w:t>
      </w:r>
      <w:r w:rsidR="00C90B85">
        <w:t xml:space="preserve"> </w:t>
      </w:r>
      <w:r w:rsidRPr="00C90B85">
        <w:t>двумя</w:t>
      </w:r>
      <w:r w:rsidR="00C90B85">
        <w:t xml:space="preserve"> </w:t>
      </w:r>
      <w:r w:rsidRPr="00C90B85">
        <w:t>дополнительными</w:t>
      </w:r>
      <w:r w:rsidR="00C90B85">
        <w:t xml:space="preserve"> </w:t>
      </w:r>
      <w:r w:rsidRPr="00C90B85">
        <w:t>мониторами.</w:t>
      </w:r>
      <w:r w:rsidR="00C90B85">
        <w:t xml:space="preserve"> </w:t>
      </w:r>
    </w:p>
    <w:p w:rsidR="004712C4" w:rsidRPr="00C90B85" w:rsidRDefault="004712C4" w:rsidP="00C90B85">
      <w:pPr>
        <w:pStyle w:val="a5"/>
        <w:shd w:val="clear" w:color="auto" w:fill="FFFFFF"/>
        <w:spacing w:before="0" w:beforeAutospacing="0" w:after="0" w:afterAutospacing="0"/>
        <w:ind w:left="360"/>
        <w:textAlignment w:val="top"/>
      </w:pPr>
    </w:p>
    <w:p w:rsidR="004F7E5C" w:rsidRPr="00C90B85" w:rsidRDefault="004F7E5C" w:rsidP="00C90B85">
      <w:pPr>
        <w:pStyle w:val="a5"/>
        <w:shd w:val="clear" w:color="auto" w:fill="FFFFFF"/>
        <w:spacing w:before="0" w:beforeAutospacing="0" w:after="0" w:afterAutospacing="0"/>
        <w:ind w:left="360"/>
        <w:textAlignment w:val="top"/>
      </w:pPr>
      <w:r w:rsidRPr="00C90B85">
        <w:rPr>
          <w:noProof/>
          <w:bdr w:val="none" w:sz="0" w:space="0" w:color="auto" w:frame="1"/>
        </w:rPr>
        <w:drawing>
          <wp:inline distT="0" distB="0" distL="0" distR="0" wp14:anchorId="42C87489" wp14:editId="1F2B9113">
            <wp:extent cx="4945826" cy="2162175"/>
            <wp:effectExtent l="19050" t="0" r="7174" b="0"/>
            <wp:docPr id="19" name="Рисунок 19" descr="https://s.dou.ua/storage-files/desk1-920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.dou.ua/storage-files/desk1-920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53" cy="216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08" w:rsidRDefault="004F2C08" w:rsidP="00C90B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108CF" w:rsidRPr="00C90B85" w:rsidRDefault="002108CF" w:rsidP="00C90B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641D2" w:rsidRPr="00C90B85" w:rsidRDefault="00C641D2" w:rsidP="00C90B8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0B85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</w:t>
      </w:r>
      <w:r w:rsidR="00C90B85" w:rsidRPr="00C90B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F2C08" w:rsidRPr="00C90B8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A25ABF" w:rsidRPr="00C90B85" w:rsidRDefault="00D11FF3" w:rsidP="00C90B8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C90B8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нструменты</w:t>
      </w:r>
      <w:r w:rsidR="00C90B8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proofErr w:type="spellStart"/>
      <w:r w:rsidRPr="00C90B8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естировщика</w:t>
      </w:r>
      <w:proofErr w:type="spellEnd"/>
    </w:p>
    <w:p w:rsidR="00D11FF3" w:rsidRPr="00C90B85" w:rsidRDefault="00D11FF3" w:rsidP="00C90B85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i/>
          <w:sz w:val="24"/>
          <w:szCs w:val="24"/>
        </w:rPr>
        <w:t>Блог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</w:rPr>
        <w:t>компании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</w:rPr>
        <w:t>JUG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0B85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0B85">
        <w:rPr>
          <w:rFonts w:ascii="Times New Roman" w:hAnsi="Times New Roman" w:cs="Times New Roman"/>
          <w:i/>
          <w:sz w:val="24"/>
          <w:szCs w:val="24"/>
        </w:rPr>
        <w:t>Group,</w:t>
      </w:r>
      <w:hyperlink r:id="rId13" w:tooltip="Вы не подписаны на этот хаб" w:history="1"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тестирование</w:t>
        </w:r>
        <w:proofErr w:type="spellEnd"/>
        <w:r w:rsid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IT-</w:t>
        </w:r>
        <w:proofErr w:type="spellStart"/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истем</w:t>
        </w:r>
      </w:hyperlink>
      <w:r w:rsidRPr="00C90B85">
        <w:rPr>
          <w:rFonts w:ascii="Times New Roman" w:hAnsi="Times New Roman" w:cs="Times New Roman"/>
          <w:i/>
          <w:sz w:val="24"/>
          <w:szCs w:val="24"/>
        </w:rPr>
        <w:t>,</w:t>
      </w:r>
      <w:hyperlink r:id="rId14" w:tooltip="Вы не подписаны на этот хаб" w:history="1"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тестирование</w:t>
        </w:r>
        <w:proofErr w:type="spellEnd"/>
        <w:r w:rsid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веб-сервисов</w:t>
        </w:r>
      </w:hyperlink>
      <w:r w:rsidRPr="00C90B85">
        <w:rPr>
          <w:rFonts w:ascii="Times New Roman" w:hAnsi="Times New Roman" w:cs="Times New Roman"/>
          <w:i/>
          <w:sz w:val="24"/>
          <w:szCs w:val="24"/>
        </w:rPr>
        <w:t>,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</w:rPr>
        <w:t>т</w:t>
      </w:r>
      <w:r w:rsidRPr="00C90B85">
        <w:rPr>
          <w:rFonts w:ascii="Times New Roman" w:hAnsi="Times New Roman" w:cs="Times New Roman"/>
          <w:i/>
          <w:sz w:val="24"/>
          <w:szCs w:val="24"/>
        </w:rPr>
        <w:t>е</w:t>
      </w:r>
      <w:r w:rsidRPr="00C90B85">
        <w:rPr>
          <w:rFonts w:ascii="Times New Roman" w:hAnsi="Times New Roman" w:cs="Times New Roman"/>
          <w:i/>
          <w:sz w:val="24"/>
          <w:szCs w:val="24"/>
        </w:rPr>
        <w:t>стирование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</w:rPr>
        <w:t>мобильных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</w:rPr>
        <w:t>приложений,</w:t>
      </w:r>
      <w:r w:rsid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15" w:history="1"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доклад</w:t>
        </w:r>
        <w:r w:rsid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Юлии</w:t>
        </w:r>
        <w:r w:rsid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90B8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Атлыгиной</w:t>
        </w:r>
        <w:proofErr w:type="spellEnd"/>
      </w:hyperlink>
      <w:r w:rsid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isenbug</w:t>
      </w:r>
      <w:proofErr w:type="spellEnd"/>
    </w:p>
    <w:p w:rsidR="00F627CB" w:rsidRPr="00C90B85" w:rsidRDefault="00F627CB" w:rsidP="00C90B8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D2" w:rsidRPr="00C90B85" w:rsidRDefault="00A25ABF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зг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ы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жны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мент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верное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о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ессии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ьк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ровщика</w:t>
      </w:r>
      <w:proofErr w:type="spellEnd"/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за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ж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годятся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ирует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I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ечн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</w:t>
      </w:r>
      <w:proofErr w:type="gramEnd"/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ши: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да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ускает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ложение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ш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ьютер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инает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ужжать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лет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летно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олосе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огда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ложени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пахивает»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жн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и: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огда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с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-т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чается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никают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ие-т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ы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ходится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у-т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жать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-т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рашивать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ем-т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аться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ж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гождаются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чным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ировщикам</w:t>
      </w:r>
      <w:proofErr w:type="spellEnd"/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лек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ё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ироват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тесты</w:t>
      </w:r>
      <w:proofErr w:type="spellEnd"/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шем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ами)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ечн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дце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ровани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жн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т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ше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астью!</w:t>
      </w:r>
    </w:p>
    <w:p w:rsidR="00EC78C8" w:rsidRPr="00C90B85" w:rsidRDefault="00EC78C8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щика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криншотов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ш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ю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-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есл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об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надобится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криншо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ли</w:t>
      </w:r>
      <w:r w:rsidR="00D11FF3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ав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и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16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ing</w:t>
        </w:r>
        <w:proofErr w:type="spellEnd"/>
      </w:hyperlink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ме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криншот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ме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крины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я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ь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ме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ы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жалению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ывае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Flash</w:t>
      </w:r>
      <w:proofErr w:type="spellEnd"/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уюс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7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cordit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ы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ращ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gif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м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78C8" w:rsidRPr="00C90B85" w:rsidRDefault="00EC78C8" w:rsidP="00C9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ме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18" w:rsidRPr="00C90B85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8E13AC" w:rsidRPr="00C90B85">
        <w:rPr>
          <w:rFonts w:ascii="Times New Roman" w:hAnsi="Times New Roman" w:cs="Times New Roman"/>
          <w:sz w:val="24"/>
          <w:szCs w:val="24"/>
        </w:rPr>
        <w:t>,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generatedata.com</w:t>
        </w:r>
      </w:hyperlink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,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estspicer.com</w:t>
        </w:r>
      </w:hyperlink>
      <w:r w:rsidR="008E13AC" w:rsidRPr="00C90B85">
        <w:rPr>
          <w:rFonts w:ascii="Times New Roman" w:hAnsi="Times New Roman" w:cs="Times New Roman"/>
          <w:sz w:val="24"/>
          <w:szCs w:val="24"/>
        </w:rPr>
        <w:t>,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lipsum.com</w:t>
        </w:r>
      </w:hyperlink>
      <w:r w:rsidR="008E13AC" w:rsidRPr="00C90B85">
        <w:rPr>
          <w:rFonts w:ascii="Times New Roman" w:hAnsi="Times New Roman" w:cs="Times New Roman"/>
          <w:sz w:val="24"/>
          <w:szCs w:val="24"/>
        </w:rPr>
        <w:t>,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18" w:rsidRPr="00C90B85">
        <w:rPr>
          <w:rFonts w:ascii="Times New Roman" w:hAnsi="Times New Roman" w:cs="Times New Roman"/>
          <w:sz w:val="24"/>
          <w:szCs w:val="24"/>
        </w:rPr>
        <w:t>bugmagnet</w:t>
      </w:r>
      <w:proofErr w:type="spellEnd"/>
      <w:r w:rsidR="008E13AC" w:rsidRPr="00C90B85">
        <w:rPr>
          <w:rFonts w:ascii="Times New Roman" w:hAnsi="Times New Roman" w:cs="Times New Roman"/>
          <w:sz w:val="24"/>
          <w:szCs w:val="24"/>
        </w:rPr>
        <w:t>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Можно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выбрать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какой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то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оди</w:t>
      </w:r>
      <w:proofErr w:type="gramStart"/>
      <w:r w:rsidR="008E13AC" w:rsidRPr="00C90B8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они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делают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одно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и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то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</w:rPr>
        <w:t>же.</w:t>
      </w:r>
      <w:r w:rsidR="00C90B85">
        <w:rPr>
          <w:rFonts w:ascii="Times New Roman" w:hAnsi="Times New Roman" w:cs="Times New Roman"/>
          <w:sz w:val="24"/>
          <w:szCs w:val="24"/>
        </w:rPr>
        <w:t xml:space="preserve"> 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бавить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стицида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аг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ка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ш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ам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аг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-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е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  <w:proofErr w:type="spellEnd"/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AC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ме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SQL-запрос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аз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оти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йт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insert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1" w:history="1">
        <w:proofErr w:type="gramStart"/>
        <w:r w:rsidR="00462E3F"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</w:t>
        </w:r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gmagnet</w:t>
        </w:r>
        <w:proofErr w:type="spellEnd"/>
      </w:hyperlink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53667C">
        <w:rPr>
          <w:rFonts w:ascii="Times New Roman" w:hAnsi="Times New Roman" w:cs="Times New Roman"/>
          <w:sz w:val="24"/>
          <w:szCs w:val="24"/>
        </w:rPr>
        <w:t>-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418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г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Firefox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ран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ны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орм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-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кране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лика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ыш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C78C8" w:rsidRPr="00C90B85" w:rsidRDefault="00EC78C8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ывает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вс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ы</w:t>
      </w:r>
      <w:proofErr w:type="gram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2E3F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oremPixel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ировать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д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цв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ку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и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да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.д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летает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тресный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ог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23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sum.photos</w:t>
        </w:r>
        <w:proofErr w:type="spellEnd"/>
      </w:hyperlink>
      <w:r w:rsidR="00462E3F" w:rsidRPr="00C90B85">
        <w:rPr>
          <w:rFonts w:ascii="Times New Roman" w:hAnsi="Times New Roman" w:cs="Times New Roman"/>
          <w:sz w:val="24"/>
          <w:szCs w:val="24"/>
        </w:rPr>
        <w:t>.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г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Filler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моч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еш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у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нопочк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ой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лик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ш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очк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агичес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щае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н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.</w:t>
      </w:r>
    </w:p>
    <w:p w:rsidR="00EC78C8" w:rsidRPr="00C90B85" w:rsidRDefault="00EC78C8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м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б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ств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Wide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onsortium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ю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изацие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SS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24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алидаторы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.е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ческ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тор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у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URL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дает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шибок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штук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ют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скольк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им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ьными</w:t>
      </w:r>
      <w:proofErr w:type="gram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инки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лидаторов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history="1"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жно</w:t>
        </w:r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дать</w:t>
        </w:r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кой-то</w:t>
        </w:r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RL</w:t>
        </w:r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руз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ш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HTML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лидаторы</w:t>
      </w:r>
      <w:proofErr w:type="spellEnd"/>
      <w:r w:rsidR="0053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гин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ов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айне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ре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ч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ьно.</w:t>
      </w:r>
    </w:p>
    <w:p w:rsidR="00610734" w:rsidRPr="00C90B85" w:rsidRDefault="00610734" w:rsidP="00C90B8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proofErr w:type="spellStart"/>
      <w:r w:rsidRPr="00C90B85">
        <w:rPr>
          <w:b w:val="0"/>
          <w:bCs w:val="0"/>
          <w:sz w:val="24"/>
          <w:szCs w:val="24"/>
        </w:rPr>
        <w:t>Performance</w:t>
      </w:r>
      <w:proofErr w:type="spellEnd"/>
      <w:r w:rsidR="00462E3F" w:rsidRPr="00C90B85">
        <w:rPr>
          <w:b w:val="0"/>
          <w:bCs w:val="0"/>
          <w:sz w:val="24"/>
          <w:szCs w:val="24"/>
        </w:rPr>
        <w:t>.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Первый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сервис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hyperlink r:id="rId26" w:history="1">
        <w:proofErr w:type="spellStart"/>
        <w:r w:rsidRPr="00C90B85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PageSpeed</w:t>
        </w:r>
        <w:proofErr w:type="spellEnd"/>
      </w:hyperlink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от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b w:val="0"/>
          <w:sz w:val="24"/>
          <w:szCs w:val="24"/>
          <w:shd w:val="clear" w:color="auto" w:fill="FFFFFF"/>
        </w:rPr>
        <w:t>Google</w:t>
      </w:r>
      <w:proofErr w:type="spellEnd"/>
      <w:r w:rsidRPr="00C90B85">
        <w:rPr>
          <w:b w:val="0"/>
          <w:sz w:val="24"/>
          <w:szCs w:val="24"/>
          <w:shd w:val="clear" w:color="auto" w:fill="FFFFFF"/>
        </w:rPr>
        <w:t>,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у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нег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есть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b w:val="0"/>
          <w:sz w:val="24"/>
          <w:szCs w:val="24"/>
          <w:shd w:val="clear" w:color="auto" w:fill="FFFFFF"/>
        </w:rPr>
        <w:t>Chrome</w:t>
      </w:r>
      <w:proofErr w:type="spellEnd"/>
      <w:r w:rsidRPr="00C90B85">
        <w:rPr>
          <w:b w:val="0"/>
          <w:sz w:val="24"/>
          <w:szCs w:val="24"/>
          <w:shd w:val="clear" w:color="auto" w:fill="FFFFFF"/>
        </w:rPr>
        <w:t>-плагин,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который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может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локальн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проверить,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наскольк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всё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хорош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="002123D4" w:rsidRPr="00C90B85">
        <w:rPr>
          <w:b w:val="0"/>
          <w:sz w:val="24"/>
          <w:szCs w:val="24"/>
          <w:shd w:val="clear" w:color="auto" w:fill="FFFFFF"/>
        </w:rPr>
        <w:t>оформлено</w:t>
      </w:r>
      <w:r w:rsidRPr="00C90B85">
        <w:rPr>
          <w:b w:val="0"/>
          <w:sz w:val="24"/>
          <w:szCs w:val="24"/>
          <w:shd w:val="clear" w:color="auto" w:fill="FFFFFF"/>
        </w:rPr>
        <w:t>,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и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дать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вам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советы</w:t>
      </w:r>
      <w:r w:rsidR="00C90B85">
        <w:rPr>
          <w:b w:val="0"/>
          <w:sz w:val="24"/>
          <w:szCs w:val="24"/>
          <w:shd w:val="clear" w:color="auto" w:fill="FFFFFF"/>
        </w:rPr>
        <w:t xml:space="preserve"> - </w:t>
      </w:r>
      <w:r w:rsidRPr="00C90B85">
        <w:rPr>
          <w:b w:val="0"/>
          <w:sz w:val="24"/>
          <w:szCs w:val="24"/>
          <w:shd w:val="clear" w:color="auto" w:fill="FFFFFF"/>
        </w:rPr>
        <w:t>сразу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есть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чем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поговорить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с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своими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разработчиками.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Еще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из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продуктов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по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тестированию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b w:val="0"/>
          <w:sz w:val="24"/>
          <w:szCs w:val="24"/>
          <w:shd w:val="clear" w:color="auto" w:fill="FFFFFF"/>
        </w:rPr>
        <w:t>перфо</w:t>
      </w:r>
      <w:r w:rsidRPr="00C90B85">
        <w:rPr>
          <w:b w:val="0"/>
          <w:sz w:val="24"/>
          <w:szCs w:val="24"/>
          <w:shd w:val="clear" w:color="auto" w:fill="FFFFFF"/>
        </w:rPr>
        <w:t>р</w:t>
      </w:r>
      <w:r w:rsidRPr="00C90B85">
        <w:rPr>
          <w:b w:val="0"/>
          <w:sz w:val="24"/>
          <w:szCs w:val="24"/>
          <w:shd w:val="clear" w:color="auto" w:fill="FFFFFF"/>
        </w:rPr>
        <w:t>манса</w:t>
      </w:r>
      <w:proofErr w:type="spellEnd"/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есть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="00FC192E" w:rsidRPr="00C90B85">
        <w:rPr>
          <w:b w:val="0"/>
          <w:sz w:val="24"/>
          <w:szCs w:val="24"/>
          <w:shd w:val="clear" w:color="auto" w:fill="FFFFFF"/>
        </w:rPr>
        <w:t>самый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классный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сервис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hyperlink r:id="rId27" w:history="1">
        <w:proofErr w:type="spellStart"/>
        <w:r w:rsidRPr="00C90B85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WebPageTest</w:t>
        </w:r>
        <w:proofErr w:type="spellEnd"/>
      </w:hyperlink>
      <w:r w:rsidRPr="00C90B85">
        <w:rPr>
          <w:b w:val="0"/>
          <w:sz w:val="24"/>
          <w:szCs w:val="24"/>
          <w:shd w:val="clear" w:color="auto" w:fill="FFFFFF"/>
        </w:rPr>
        <w:t>,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тоже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дает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оценки,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которые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отображаются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в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правом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верхнем</w:t>
      </w:r>
      <w:r w:rsidR="00C90B85">
        <w:rPr>
          <w:b w:val="0"/>
          <w:sz w:val="24"/>
          <w:szCs w:val="24"/>
          <w:shd w:val="clear" w:color="auto" w:fill="FFFFFF"/>
        </w:rPr>
        <w:t xml:space="preserve"> </w:t>
      </w:r>
      <w:r w:rsidRPr="00C90B85">
        <w:rPr>
          <w:b w:val="0"/>
          <w:sz w:val="24"/>
          <w:szCs w:val="24"/>
          <w:shd w:val="clear" w:color="auto" w:fill="FFFFFF"/>
        </w:rPr>
        <w:t>углу.</w:t>
      </w:r>
    </w:p>
    <w:p w:rsidR="00610734" w:rsidRPr="00C90B85" w:rsidRDefault="00610734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г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ч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)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8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ghthouse</w:t>
        </w:r>
        <w:proofErr w:type="spellEnd"/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C90B85">
        <w:rPr>
          <w:rFonts w:ascii="Times New Roman" w:hAnsi="Times New Roman" w:cs="Times New Roman"/>
          <w:sz w:val="24"/>
          <w:szCs w:val="24"/>
        </w:rPr>
        <w:t>-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ш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.е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форманс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accessibility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ны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ями.</w:t>
      </w:r>
    </w:p>
    <w:p w:rsidR="00610734" w:rsidRPr="00C90B85" w:rsidRDefault="00610734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помяну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JMeter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ен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рументов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ше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JMeter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рвер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3667C" w:rsidRDefault="00610734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браузерность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имост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и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лк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ются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у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б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Internet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Explorer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у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плыва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ыч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н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леза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кран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46424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образ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ооб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е.</w:t>
      </w:r>
      <w:r w:rsidR="0053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2E3F" w:rsidRPr="00C90B85" w:rsidRDefault="00610734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и?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Firefox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-мен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б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р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й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ё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зд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лель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ть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ожидан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ш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встреч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9" w:anchor="downloads" w:history="1"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рвис,</w:t>
        </w:r>
      </w:hyperlink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кач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ы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я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IE.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0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rowserstack</w:t>
        </w:r>
        <w:proofErr w:type="spellEnd"/>
      </w:hyperlink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1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ucelabs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як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-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лис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б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л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ые.</w:t>
      </w:r>
    </w:p>
    <w:p w:rsidR="002123D4" w:rsidRPr="00C90B85" w:rsidRDefault="00610734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сатется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ьных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2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st</w:t>
        </w:r>
        <w:proofErr w:type="spellEnd"/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bject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у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еаль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х.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3D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3D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ходя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ой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от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ж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627CB" w:rsidRPr="00C90B85" w:rsidRDefault="00610734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ваты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ля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iddler</w:t>
        </w:r>
        <w:proofErr w:type="spellEnd"/>
      </w:hyperlink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3D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3D4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4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arles</w:t>
        </w:r>
        <w:proofErr w:type="spellEnd"/>
      </w:hyperlink>
      <w:r w:rsidR="002123D4" w:rsidRPr="00C90B85">
        <w:rPr>
          <w:rFonts w:ascii="Times New Roman" w:hAnsi="Times New Roman" w:cs="Times New Roman"/>
          <w:sz w:val="24"/>
          <w:szCs w:val="24"/>
        </w:rPr>
        <w:t>)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слежива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и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ую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ны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ам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груз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д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изаторам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использовать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зже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ог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г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5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amper</w:t>
        </w:r>
        <w:proofErr w:type="spellEnd"/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ata</w:t>
        </w:r>
        <w:proofErr w:type="spellEnd"/>
      </w:hyperlink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(доступе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Firefox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hrome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C11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й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мул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олгу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т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его-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ког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ваты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ля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у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дправля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ету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.</w:t>
      </w:r>
    </w:p>
    <w:p w:rsidR="00610734" w:rsidRPr="00C90B85" w:rsidRDefault="00710166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оч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лагин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6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</w:t>
        </w:r>
        <w:proofErr w:type="spellEnd"/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veloper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ук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и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ь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cookies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тключат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ыть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йка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а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ё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н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анельк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верх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ше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а.</w:t>
      </w:r>
    </w:p>
    <w:p w:rsidR="00710166" w:rsidRPr="00C90B85" w:rsidRDefault="00710166" w:rsidP="00C90B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«инструмента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»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гонять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у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род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HP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QC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MS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Manager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7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st</w:t>
        </w:r>
        <w:proofErr w:type="spellEnd"/>
        <w:r w:rsid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ail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antesting</w:t>
        </w:r>
        <w:proofErr w:type="spellEnd"/>
      </w:hyperlink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0166" w:rsidRPr="00C90B85" w:rsidRDefault="00640493" w:rsidP="00C90B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B3A1B2" wp14:editId="584F29A4">
            <wp:simplePos x="0" y="0"/>
            <wp:positionH relativeFrom="column">
              <wp:posOffset>-5715</wp:posOffset>
            </wp:positionH>
            <wp:positionV relativeFrom="paragraph">
              <wp:posOffset>50165</wp:posOffset>
            </wp:positionV>
            <wp:extent cx="3543300" cy="2609850"/>
            <wp:effectExtent l="19050" t="0" r="0" b="0"/>
            <wp:wrapSquare wrapText="bothSides"/>
            <wp:docPr id="1" name="Рисунок 1" descr="https://habrastorage.org/getpro/habr/post_images/296/622/c4c/296622c4c3b2ef94d37ad84855359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96/622/c4c/296622c4c3b2ef94d37ad848553594f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776" r="1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у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ов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nd</w:t>
      </w:r>
      <w:proofErr w:type="spellEnd"/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картах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юду.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nd</w:t>
      </w:r>
      <w:proofErr w:type="spellEnd"/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карт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ный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умент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го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б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зуализ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ват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ы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ира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одить,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зать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язи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</w:t>
      </w:r>
      <w:r w:rsid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66" w:rsidRPr="00C90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ми.</w:t>
      </w:r>
    </w:p>
    <w:p w:rsidR="006B6C11" w:rsidRPr="00C90B85" w:rsidRDefault="00710166" w:rsidP="00C90B8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mind</w:t>
      </w:r>
      <w:proofErr w:type="spellEnd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-кар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-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численно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фтверны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шени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чик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0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indMup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инструмент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я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углдиск</w:t>
      </w:r>
      <w:proofErr w:type="spell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ь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ами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1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ggle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гляди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о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ружочек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значаль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хотел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т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ликов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справить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0166" w:rsidRPr="00C90B85" w:rsidRDefault="00710166" w:rsidP="00C90B8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и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ах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нашелс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27CB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27CB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27CB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ек-лист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42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stPad</w:t>
        </w:r>
        <w:proofErr w:type="spellEnd"/>
      </w:hyperlink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уча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ов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ыми</w:t>
      </w:r>
      <w:proofErr w:type="gramEnd"/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чек-листами,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то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ть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</w:t>
      </w:r>
      <w:r w:rsidR="00F627CB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90B85">
        <w:rPr>
          <w:rFonts w:ascii="Times New Roman" w:hAnsi="Times New Roman" w:cs="Times New Roman"/>
          <w:sz w:val="24"/>
          <w:szCs w:val="24"/>
        </w:rPr>
        <w:t xml:space="preserve"> 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3" w:history="1">
        <w:proofErr w:type="spellStart"/>
        <w:r w:rsidRPr="00C90B8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eckmycolours</w:t>
        </w:r>
        <w:proofErr w:type="spellEnd"/>
      </w:hyperlink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627CB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27CB"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т.д.</w:t>
      </w:r>
      <w:r w:rsidRPr="00C90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0493" w:rsidRPr="00C90B85" w:rsidRDefault="00640493" w:rsidP="00C90B85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641D2" w:rsidRPr="00C90B85" w:rsidRDefault="00C90B85" w:rsidP="00C90B85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C90B85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6A7266" w:rsidRPr="00C90B85" w:rsidRDefault="00A67D68" w:rsidP="00C90B8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44" w:history="1">
        <w:r w:rsidR="004F2C08" w:rsidRPr="00C90B85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habr.com/ru/company/selectel/blog/518830/</w:t>
        </w:r>
      </w:hyperlink>
    </w:p>
    <w:p w:rsidR="00F64060" w:rsidRPr="00C90B85" w:rsidRDefault="00A67D68" w:rsidP="00C90B8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45" w:history="1">
        <w:r w:rsidR="00F64060" w:rsidRPr="00C90B85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adukar.by/news/it/professiya-testirovschik-chem-zanimaetsya-qa-inzhener-i-kak-stroit-kareru</w:t>
        </w:r>
      </w:hyperlink>
    </w:p>
    <w:p w:rsidR="00AF3BCC" w:rsidRPr="00C90B85" w:rsidRDefault="00AF3BCC" w:rsidP="00C90B8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C90B85">
        <w:rPr>
          <w:rFonts w:ascii="Times New Roman" w:hAnsi="Times New Roman" w:cs="Times New Roman"/>
          <w:i/>
          <w:sz w:val="20"/>
          <w:szCs w:val="20"/>
        </w:rPr>
        <w:t>https://habr.com/ru/company/jugru/blog/358442/</w:t>
      </w:r>
    </w:p>
    <w:p w:rsidR="00F64060" w:rsidRPr="00C90B85" w:rsidRDefault="00710166" w:rsidP="00C90B8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C90B85">
        <w:rPr>
          <w:rFonts w:ascii="Times New Roman" w:hAnsi="Times New Roman" w:cs="Times New Roman"/>
          <w:i/>
          <w:sz w:val="20"/>
          <w:szCs w:val="20"/>
        </w:rPr>
        <w:t>https://checkvist.com/checklists/476089</w:t>
      </w:r>
    </w:p>
    <w:p w:rsidR="00C90B85" w:rsidRDefault="00C90B8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A1617" w:rsidRPr="00C90B85" w:rsidRDefault="00BD60F4" w:rsidP="00C9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B85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</w:t>
      </w:r>
      <w:r w:rsidR="00C90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0B85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640493" w:rsidRPr="00C90B85" w:rsidRDefault="00640493" w:rsidP="00C90B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3153"/>
        <w:gridCol w:w="4713"/>
        <w:gridCol w:w="1428"/>
      </w:tblGrid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40493" w:rsidRPr="00C90B85" w:rsidRDefault="00640493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3" w:type="dxa"/>
            <w:tcBorders>
              <w:right w:val="single" w:sz="4" w:space="0" w:color="auto"/>
            </w:tcBorders>
            <w:vAlign w:val="center"/>
          </w:tcPr>
          <w:p w:rsidR="00640493" w:rsidRPr="00C90B85" w:rsidRDefault="00640493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713" w:type="dxa"/>
            <w:vAlign w:val="center"/>
          </w:tcPr>
          <w:p w:rsidR="00640493" w:rsidRPr="00C90B85" w:rsidRDefault="00640493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428" w:type="dxa"/>
            <w:vAlign w:val="center"/>
          </w:tcPr>
          <w:p w:rsidR="00640493" w:rsidRPr="00C90B85" w:rsidRDefault="00640493" w:rsidP="00C9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8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  <w:r w:rsidR="00C90B85" w:rsidRPr="00C9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41" w:rsidRPr="00C90B8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640493" w:rsidRPr="00C90B85" w:rsidTr="00C90B85"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A065FC" w:rsidRPr="00C90B85" w:rsidRDefault="0064049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мощный</w:t>
            </w:r>
            <w:proofErr w:type="gramEnd"/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065FC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C" w:rsidRPr="00C90B85" w:rsidRDefault="00A065F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C" w:rsidRPr="00C90B85" w:rsidRDefault="00A065FC" w:rsidP="00C90B85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top"/>
              <w:rPr>
                <w:shd w:val="clear" w:color="auto" w:fill="FFFFFF"/>
              </w:rPr>
            </w:pPr>
            <w:r w:rsidRPr="00C90B85">
              <w:t>4-ядерный</w:t>
            </w:r>
            <w:r w:rsidR="00C90B85">
              <w:t xml:space="preserve"> </w:t>
            </w:r>
            <w:r w:rsidRPr="00C90B85">
              <w:t>процессор,</w:t>
            </w:r>
            <w:r w:rsidR="00C90B85">
              <w:rPr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shd w:val="clear" w:color="auto" w:fill="FFFFFF"/>
              </w:rPr>
              <w:t>Core</w:t>
            </w:r>
            <w:proofErr w:type="spellEnd"/>
            <w:r w:rsidR="00C90B85">
              <w:rPr>
                <w:shd w:val="clear" w:color="auto" w:fill="FFFFFF"/>
              </w:rPr>
              <w:t xml:space="preserve"> </w:t>
            </w:r>
            <w:r w:rsidRPr="00C90B85">
              <w:rPr>
                <w:shd w:val="clear" w:color="auto" w:fill="FFFFFF"/>
              </w:rPr>
              <w:t>i7</w:t>
            </w:r>
            <w:r w:rsidR="00C90B85">
              <w:rPr>
                <w:shd w:val="clear" w:color="auto" w:fill="FFFFFF"/>
              </w:rPr>
              <w:t xml:space="preserve"> </w:t>
            </w:r>
            <w:r w:rsidRPr="00C90B85">
              <w:rPr>
                <w:shd w:val="clear" w:color="auto" w:fill="FFFFFF"/>
              </w:rPr>
              <w:t>4-го</w:t>
            </w:r>
            <w:r w:rsidR="00C90B85">
              <w:rPr>
                <w:shd w:val="clear" w:color="auto" w:fill="FFFFFF"/>
              </w:rPr>
              <w:t xml:space="preserve"> </w:t>
            </w:r>
            <w:r w:rsidRPr="00C90B85">
              <w:rPr>
                <w:shd w:val="clear" w:color="auto" w:fill="FFFFFF"/>
              </w:rPr>
              <w:t>поколения</w:t>
            </w:r>
            <w:r w:rsidR="00C90B85">
              <w:rPr>
                <w:shd w:val="clear" w:color="auto" w:fill="FFFFFF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065FC" w:rsidRPr="00C90B85" w:rsidRDefault="00A065FC" w:rsidP="00C90B85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065FC" w:rsidRPr="00C90B85" w:rsidRDefault="00A065FC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top"/>
            </w:pPr>
            <w:r w:rsidRPr="00C90B85">
              <w:t>Оперативная</w:t>
            </w:r>
            <w:r>
              <w:t xml:space="preserve"> </w:t>
            </w:r>
            <w:r w:rsidRPr="00C90B85">
              <w:t>память</w:t>
            </w:r>
            <w:r>
              <w:t xml:space="preserve"> – </w:t>
            </w:r>
            <w:r w:rsidRPr="00C90B85">
              <w:t>16</w:t>
            </w:r>
            <w:r>
              <w:t xml:space="preserve"> </w:t>
            </w:r>
            <w:r w:rsidRPr="00C90B85">
              <w:t>GB</w:t>
            </w:r>
            <w:r>
              <w:t xml:space="preserve"> </w:t>
            </w:r>
            <w:r w:rsidRPr="00C90B85">
              <w:t>с</w:t>
            </w:r>
            <w:r>
              <w:t xml:space="preserve"> </w:t>
            </w:r>
            <w:r w:rsidRPr="00C90B85">
              <w:t>возможностью</w:t>
            </w:r>
            <w:r>
              <w:t xml:space="preserve"> </w:t>
            </w:r>
            <w:r w:rsidRPr="00C90B85">
              <w:t>апгрейда</w:t>
            </w:r>
            <w:r>
              <w:t xml:space="preserve"> </w:t>
            </w:r>
            <w:r w:rsidRPr="00C90B85">
              <w:t>до</w:t>
            </w:r>
            <w:r>
              <w:t xml:space="preserve"> </w:t>
            </w:r>
            <w:r w:rsidRPr="00C90B85">
              <w:t>32</w:t>
            </w:r>
            <w:r>
              <w:t xml:space="preserve"> </w:t>
            </w:r>
            <w:r w:rsidRPr="00C90B85">
              <w:t>GB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top"/>
            </w:pPr>
            <w:r w:rsidRPr="00C90B85">
              <w:t>Жесткий</w:t>
            </w:r>
            <w:r>
              <w:t xml:space="preserve"> </w:t>
            </w:r>
            <w:r w:rsidRPr="00C90B85">
              <w:t>диск</w:t>
            </w:r>
            <w:r>
              <w:t xml:space="preserve"> </w:t>
            </w:r>
            <w:r w:rsidRPr="00C90B85">
              <w:t>на</w:t>
            </w:r>
            <w:r>
              <w:t xml:space="preserve"> </w:t>
            </w:r>
            <w:r w:rsidRPr="00C90B85">
              <w:t>SSD</w:t>
            </w:r>
            <w:r>
              <w:t xml:space="preserve"> </w:t>
            </w:r>
            <w:r w:rsidRPr="00C90B85">
              <w:t>не</w:t>
            </w:r>
            <w:r>
              <w:t xml:space="preserve"> </w:t>
            </w:r>
            <w:r w:rsidRPr="00C90B85">
              <w:t>менее</w:t>
            </w:r>
            <w:r>
              <w:t xml:space="preserve"> </w:t>
            </w:r>
            <w:r w:rsidRPr="00C90B85">
              <w:t>256</w:t>
            </w:r>
            <w:r>
              <w:t xml:space="preserve"> Гб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top"/>
            </w:pPr>
            <w:r w:rsidRPr="00C90B85">
              <w:t>Видеокарта</w:t>
            </w:r>
            <w:r>
              <w:t xml:space="preserve"> </w:t>
            </w:r>
            <w:r w:rsidRPr="00C90B85">
              <w:t>с</w:t>
            </w:r>
            <w:r>
              <w:t xml:space="preserve"> </w:t>
            </w:r>
            <w:r w:rsidRPr="00C90B85">
              <w:rPr>
                <w:shd w:val="clear" w:color="auto" w:fill="FFFFFF"/>
              </w:rPr>
              <w:t>графическим</w:t>
            </w:r>
            <w:r>
              <w:rPr>
                <w:shd w:val="clear" w:color="auto" w:fill="FFFFFF"/>
              </w:rPr>
              <w:t xml:space="preserve"> </w:t>
            </w:r>
            <w:r w:rsidRPr="00C90B85">
              <w:rPr>
                <w:shd w:val="clear" w:color="auto" w:fill="FFFFFF"/>
              </w:rPr>
              <w:t>ускорителем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shd w:val="clear" w:color="auto" w:fill="FFFFFF"/>
              </w:rPr>
              <w:t>Nvidia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C90B85" w:rsidRPr="00C90B85" w:rsidRDefault="00C90B85" w:rsidP="00C90B85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713" w:type="dxa"/>
          </w:tcPr>
          <w:p w:rsidR="00640493" w:rsidRPr="00C90B85" w:rsidRDefault="007D5080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Маленький,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FC" w:rsidRPr="00C90B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егкий,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поездок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заказч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335079" w:rsidRPr="00C90B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13" w:type="dxa"/>
          </w:tcPr>
          <w:p w:rsidR="00B87551" w:rsidRPr="00C90B85" w:rsidRDefault="00B87551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ортить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335079" w:rsidRPr="00C90B85" w:rsidRDefault="00335079" w:rsidP="00C90B8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овый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тор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узер.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0493" w:rsidRPr="00C90B85" w:rsidRDefault="00640493" w:rsidP="00C90B8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5079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енджеры,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egram</w:t>
            </w:r>
            <w:proofErr w:type="spellEnd"/>
          </w:p>
          <w:p w:rsidR="00640493" w:rsidRPr="00C90B85" w:rsidRDefault="00335079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а</w:t>
            </w:r>
          </w:p>
        </w:tc>
        <w:tc>
          <w:tcPr>
            <w:tcW w:w="1428" w:type="dxa"/>
          </w:tcPr>
          <w:p w:rsidR="00640493" w:rsidRPr="00C90B85" w:rsidRDefault="00A065FC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713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080" w:rsidRPr="00C90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080" w:rsidRPr="00C90B85">
              <w:rPr>
                <w:rFonts w:ascii="Times New Roman" w:hAnsi="Times New Roman" w:cs="Times New Roman"/>
                <w:sz w:val="24"/>
                <w:szCs w:val="24"/>
              </w:rPr>
              <w:t>трекболом\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трекбол</w:t>
            </w:r>
          </w:p>
        </w:tc>
        <w:tc>
          <w:tcPr>
            <w:tcW w:w="4713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уставала</w:t>
            </w: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(рейд-хранилище)</w:t>
            </w:r>
          </w:p>
        </w:tc>
        <w:tc>
          <w:tcPr>
            <w:tcW w:w="4713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4713" w:type="dxa"/>
            <w:vMerge w:val="restart"/>
          </w:tcPr>
          <w:p w:rsidR="00640493" w:rsidRPr="00C90B85" w:rsidRDefault="00B87551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гарнитура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аудио.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щатьс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="00A065FC" w:rsidRPr="00C90B85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ами,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занима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493" w:rsidRPr="00C90B8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4713" w:type="dxa"/>
            <w:vMerge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93" w:rsidRPr="00C90B85" w:rsidTr="00C90B85">
        <w:tc>
          <w:tcPr>
            <w:tcW w:w="560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  <w:tc>
          <w:tcPr>
            <w:tcW w:w="4713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интернету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ноутб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хранилища</w:t>
            </w:r>
          </w:p>
        </w:tc>
        <w:tc>
          <w:tcPr>
            <w:tcW w:w="1428" w:type="dxa"/>
          </w:tcPr>
          <w:p w:rsidR="00640493" w:rsidRPr="00C90B85" w:rsidRDefault="00640493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B85" w:rsidRPr="00C90B85" w:rsidTr="00C90B85"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66" w:type="dxa"/>
            <w:gridSpan w:val="2"/>
            <w:tcBorders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тестирования: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ecordit</w:t>
              </w:r>
              <w:proofErr w:type="spellEnd"/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ген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скринш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ugmagnet</w:t>
              </w:r>
              <w:proofErr w:type="spellEnd"/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гене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ller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гене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н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идатор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шиб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я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ebPageTest</w:t>
              </w:r>
              <w:proofErr w:type="spellEnd"/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я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с</w:t>
            </w:r>
            <w:proofErr w:type="spellEnd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house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Meter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вер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жения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вис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est</w:t>
              </w:r>
              <w:r w:rsid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bject</w:t>
              </w:r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iddler</w:t>
              </w:r>
            </w:hyperlink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ерехв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eb</w:t>
              </w:r>
              <w:r w:rsid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veloper</w:t>
              </w:r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ML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kies</w:t>
            </w:r>
            <w:proofErr w:type="spellEnd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юч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aScript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eantesting</w:t>
              </w:r>
              <w:proofErr w:type="spellEnd"/>
            </w:hyperlink>
            <w:r w:rsid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он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ы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dMup</w:t>
              </w:r>
              <w:proofErr w:type="spellEnd"/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и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п</w:t>
            </w:r>
            <w:proofErr w:type="spellEnd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estPad</w:t>
              </w:r>
              <w:proofErr w:type="spellEnd"/>
            </w:hyperlink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-лисов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85" w:rsidRPr="00C90B85" w:rsidTr="00C90B85"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:rsidR="00C90B85" w:rsidRPr="00C90B85" w:rsidRDefault="00A67D68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="00C90B85" w:rsidRPr="00C90B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heckmycolours</w:t>
              </w:r>
              <w:proofErr w:type="spellEnd"/>
            </w:hyperlink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C90B85" w:rsidRPr="00C90B85" w:rsidRDefault="00C90B85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079" w:rsidRPr="00C90B85" w:rsidRDefault="00335079" w:rsidP="00C90B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079" w:rsidRPr="002108CF" w:rsidRDefault="002108CF" w:rsidP="002108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Если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студент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указал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2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монитора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в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составе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ПК,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а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1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8CF">
        <w:rPr>
          <w:rFonts w:ascii="Times New Roman" w:hAnsi="Times New Roman" w:cs="Times New Roman"/>
          <w:i/>
          <w:sz w:val="24"/>
          <w:szCs w:val="24"/>
        </w:rPr>
        <w:t>отдельно,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это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следует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зачесть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как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правильный</w:t>
      </w:r>
      <w:r w:rsidR="00C90B85" w:rsidRPr="0021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079" w:rsidRPr="002108CF">
        <w:rPr>
          <w:rFonts w:ascii="Times New Roman" w:hAnsi="Times New Roman" w:cs="Times New Roman"/>
          <w:i/>
          <w:sz w:val="24"/>
          <w:szCs w:val="24"/>
        </w:rPr>
        <w:t>ответ</w:t>
      </w:r>
    </w:p>
    <w:p w:rsidR="00335079" w:rsidRPr="00C90B85" w:rsidRDefault="00335079" w:rsidP="00C90B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3119" w:rsidRPr="00C90B85" w:rsidRDefault="00335079" w:rsidP="00C90B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B85">
        <w:rPr>
          <w:rFonts w:ascii="Times New Roman" w:hAnsi="Times New Roman" w:cs="Times New Roman"/>
          <w:i/>
          <w:sz w:val="24"/>
          <w:szCs w:val="24"/>
        </w:rPr>
        <w:t>П</w:t>
      </w:r>
      <w:r w:rsidR="00BD60F4" w:rsidRPr="00C90B85">
        <w:rPr>
          <w:rFonts w:ascii="Times New Roman" w:hAnsi="Times New Roman" w:cs="Times New Roman"/>
          <w:i/>
          <w:sz w:val="24"/>
          <w:szCs w:val="24"/>
        </w:rPr>
        <w:t>одсчет</w:t>
      </w:r>
      <w:r w:rsidR="00C90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0F4" w:rsidRPr="00C90B85">
        <w:rPr>
          <w:rFonts w:ascii="Times New Roman" w:hAnsi="Times New Roman" w:cs="Times New Roman"/>
          <w:i/>
          <w:sz w:val="24"/>
          <w:szCs w:val="24"/>
        </w:rPr>
        <w:t>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8"/>
        <w:gridCol w:w="1876"/>
      </w:tblGrid>
      <w:tr w:rsidR="007D5080" w:rsidRPr="00C90B85" w:rsidTr="00A065FC">
        <w:tc>
          <w:tcPr>
            <w:tcW w:w="7978" w:type="dxa"/>
          </w:tcPr>
          <w:p w:rsidR="007D5080" w:rsidRPr="00C90B85" w:rsidRDefault="001F59B4" w:rsidP="00C90B8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876" w:type="dxa"/>
          </w:tcPr>
          <w:p w:rsidR="007D5080" w:rsidRPr="00C90B85" w:rsidRDefault="007D5080" w:rsidP="00C90B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D5080" w:rsidRPr="00C90B85" w:rsidTr="00A065FC">
        <w:tc>
          <w:tcPr>
            <w:tcW w:w="7978" w:type="dxa"/>
          </w:tcPr>
          <w:p w:rsidR="007D5080" w:rsidRPr="00C90B85" w:rsidRDefault="001F59B4" w:rsidP="00C90B8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080"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76" w:type="dxa"/>
          </w:tcPr>
          <w:p w:rsidR="007D5080" w:rsidRPr="00C90B85" w:rsidRDefault="007D5080" w:rsidP="00C90B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F59B4" w:rsidRPr="00C90B85" w:rsidTr="00565DF4">
        <w:tc>
          <w:tcPr>
            <w:tcW w:w="7978" w:type="dxa"/>
          </w:tcPr>
          <w:p w:rsidR="001F59B4" w:rsidRPr="00C90B85" w:rsidRDefault="001F59B4" w:rsidP="00C90B8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876" w:type="dxa"/>
          </w:tcPr>
          <w:p w:rsidR="001F59B4" w:rsidRPr="00C90B85" w:rsidRDefault="001F59B4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1F59B4" w:rsidRPr="00C90B85" w:rsidTr="00565DF4">
        <w:tc>
          <w:tcPr>
            <w:tcW w:w="7978" w:type="dxa"/>
          </w:tcPr>
          <w:p w:rsidR="001F59B4" w:rsidRPr="00C90B85" w:rsidRDefault="001F59B4" w:rsidP="00C90B8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оненты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К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х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рактеристики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дной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ши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кой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ом</w:t>
            </w:r>
          </w:p>
        </w:tc>
        <w:tc>
          <w:tcPr>
            <w:tcW w:w="1876" w:type="dxa"/>
          </w:tcPr>
          <w:p w:rsidR="001F59B4" w:rsidRPr="00C90B85" w:rsidRDefault="001F59B4" w:rsidP="00C90B8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</w:tr>
      <w:tr w:rsidR="001F59B4" w:rsidRPr="00C90B85" w:rsidTr="00565DF4">
        <w:tc>
          <w:tcPr>
            <w:tcW w:w="7978" w:type="dxa"/>
          </w:tcPr>
          <w:p w:rsidR="001F59B4" w:rsidRPr="00C90B85" w:rsidRDefault="001F59B4" w:rsidP="00C90B8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го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876" w:type="dxa"/>
          </w:tcPr>
          <w:p w:rsidR="001F59B4" w:rsidRPr="00C90B85" w:rsidRDefault="001F59B4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1F59B4" w:rsidRPr="00C90B85" w:rsidTr="00565DF4">
        <w:tc>
          <w:tcPr>
            <w:tcW w:w="7978" w:type="dxa"/>
          </w:tcPr>
          <w:p w:rsidR="001F59B4" w:rsidRPr="00C90B85" w:rsidRDefault="001F59B4" w:rsidP="00C90B8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нешние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ройства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чего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а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дной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ши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кой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ом</w:t>
            </w:r>
          </w:p>
        </w:tc>
        <w:tc>
          <w:tcPr>
            <w:tcW w:w="1876" w:type="dxa"/>
          </w:tcPr>
          <w:p w:rsidR="001F59B4" w:rsidRPr="00C90B85" w:rsidRDefault="001F59B4" w:rsidP="00C90B8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</w:tr>
      <w:tr w:rsidR="001F59B4" w:rsidRPr="00C90B85" w:rsidTr="00640493">
        <w:tc>
          <w:tcPr>
            <w:tcW w:w="7978" w:type="dxa"/>
          </w:tcPr>
          <w:p w:rsidR="001F59B4" w:rsidRPr="00C90B85" w:rsidRDefault="001F59B4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C9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876" w:type="dxa"/>
          </w:tcPr>
          <w:p w:rsidR="001F59B4" w:rsidRPr="00C90B85" w:rsidRDefault="001F59B4" w:rsidP="00C90B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1F59B4" w:rsidRPr="00C90B85" w:rsidTr="00640493">
        <w:tc>
          <w:tcPr>
            <w:tcW w:w="7978" w:type="dxa"/>
          </w:tcPr>
          <w:p w:rsidR="001F59B4" w:rsidRPr="00C90B85" w:rsidRDefault="001F59B4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1F59B4" w:rsidRPr="00C90B85" w:rsidRDefault="00537819" w:rsidP="00C90B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F59B4"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</w:p>
        </w:tc>
      </w:tr>
      <w:tr w:rsidR="001F59B4" w:rsidRPr="00C90B85" w:rsidTr="00640493">
        <w:tc>
          <w:tcPr>
            <w:tcW w:w="7978" w:type="dxa"/>
          </w:tcPr>
          <w:p w:rsidR="001F59B4" w:rsidRPr="00C90B85" w:rsidRDefault="00537819" w:rsidP="00C90B8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ьные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ы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дной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шибкой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пуском</w:t>
            </w:r>
          </w:p>
        </w:tc>
        <w:tc>
          <w:tcPr>
            <w:tcW w:w="1876" w:type="dxa"/>
          </w:tcPr>
          <w:p w:rsidR="001F59B4" w:rsidRPr="00C90B85" w:rsidRDefault="00537819" w:rsidP="00C90B8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а</w:t>
            </w:r>
          </w:p>
        </w:tc>
      </w:tr>
      <w:tr w:rsidR="00537819" w:rsidRPr="00C90B85" w:rsidTr="00640493">
        <w:tc>
          <w:tcPr>
            <w:tcW w:w="7978" w:type="dxa"/>
          </w:tcPr>
          <w:p w:rsidR="00537819" w:rsidRPr="00C90B85" w:rsidRDefault="00537819" w:rsidP="00C90B8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ьные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ы</w:t>
            </w:r>
            <w:r w:rsidR="00C90B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2-3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ошибками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пропу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ками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</w:tr>
      <w:tr w:rsidR="00537819" w:rsidRPr="00C90B85" w:rsidTr="00640493">
        <w:tc>
          <w:tcPr>
            <w:tcW w:w="7978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х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х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т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ыточные</w:t>
            </w:r>
            <w:proofErr w:type="gramEnd"/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537819" w:rsidRPr="00C90B85" w:rsidTr="00EC78C8">
        <w:tc>
          <w:tcPr>
            <w:tcW w:w="7978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о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а</w:t>
            </w:r>
          </w:p>
        </w:tc>
      </w:tr>
      <w:tr w:rsidR="00537819" w:rsidRPr="00C90B85" w:rsidTr="00EC78C8">
        <w:tc>
          <w:tcPr>
            <w:tcW w:w="7978" w:type="dxa"/>
          </w:tcPr>
          <w:p w:rsidR="00537819" w:rsidRPr="00C90B85" w:rsidRDefault="00537819" w:rsidP="00C90B8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Верно</w:t>
            </w:r>
            <w:proofErr w:type="gramEnd"/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указано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8-9</w:t>
            </w:r>
            <w:r w:rsidR="00C9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</w:tr>
      <w:tr w:rsidR="00537819" w:rsidRPr="00C90B85" w:rsidTr="00EC78C8">
        <w:tc>
          <w:tcPr>
            <w:tcW w:w="7978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ую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ую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ку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я</w:t>
            </w:r>
            <w:r w:rsid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537819" w:rsidRPr="00C90B85" w:rsidTr="00EC78C8">
        <w:tc>
          <w:tcPr>
            <w:tcW w:w="7978" w:type="dxa"/>
          </w:tcPr>
          <w:p w:rsidR="00537819" w:rsidRPr="00C90B85" w:rsidRDefault="00537819" w:rsidP="00C90B8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</w:t>
            </w:r>
            <w:r w:rsid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</w:tr>
      <w:tr w:rsidR="00537819" w:rsidRPr="00C90B85" w:rsidTr="00565DF4">
        <w:tc>
          <w:tcPr>
            <w:tcW w:w="7978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</w:t>
            </w:r>
            <w:r w:rsidR="00C90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876" w:type="dxa"/>
          </w:tcPr>
          <w:p w:rsidR="00537819" w:rsidRPr="00C90B85" w:rsidRDefault="00537819" w:rsidP="00C90B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  <w:r w:rsidR="00C90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0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B0686C" w:rsidRPr="00C90B85" w:rsidRDefault="00B0686C" w:rsidP="00C9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686C" w:rsidRPr="00C90B85" w:rsidSect="00E2705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68" w:rsidRDefault="00A67D68" w:rsidP="009537C4">
      <w:pPr>
        <w:spacing w:after="0" w:line="240" w:lineRule="auto"/>
      </w:pPr>
      <w:r>
        <w:separator/>
      </w:r>
    </w:p>
  </w:endnote>
  <w:endnote w:type="continuationSeparator" w:id="0">
    <w:p w:rsidR="00A67D68" w:rsidRDefault="00A67D68" w:rsidP="009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68" w:rsidRDefault="00A67D68" w:rsidP="009537C4">
      <w:pPr>
        <w:spacing w:after="0" w:line="240" w:lineRule="auto"/>
      </w:pPr>
      <w:r>
        <w:separator/>
      </w:r>
    </w:p>
  </w:footnote>
  <w:footnote w:type="continuationSeparator" w:id="0">
    <w:p w:rsidR="00A67D68" w:rsidRDefault="00A67D68" w:rsidP="0095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4C"/>
    <w:multiLevelType w:val="hybridMultilevel"/>
    <w:tmpl w:val="C5A6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6CD"/>
    <w:multiLevelType w:val="hybridMultilevel"/>
    <w:tmpl w:val="DAC6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7317"/>
    <w:multiLevelType w:val="hybridMultilevel"/>
    <w:tmpl w:val="21FC0BB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15BE"/>
    <w:multiLevelType w:val="multilevel"/>
    <w:tmpl w:val="C1A6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D2BC6"/>
    <w:multiLevelType w:val="multilevel"/>
    <w:tmpl w:val="23E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16DFC"/>
    <w:multiLevelType w:val="hybridMultilevel"/>
    <w:tmpl w:val="3B78F81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1601F"/>
    <w:multiLevelType w:val="multilevel"/>
    <w:tmpl w:val="B9E8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044CF"/>
    <w:multiLevelType w:val="hybridMultilevel"/>
    <w:tmpl w:val="DC7E67F8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24893"/>
    <w:multiLevelType w:val="hybridMultilevel"/>
    <w:tmpl w:val="35D8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2EBF"/>
    <w:multiLevelType w:val="hybridMultilevel"/>
    <w:tmpl w:val="1778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2A07"/>
    <w:multiLevelType w:val="hybridMultilevel"/>
    <w:tmpl w:val="32C04CB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74310"/>
    <w:multiLevelType w:val="multilevel"/>
    <w:tmpl w:val="001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A0549"/>
    <w:multiLevelType w:val="multilevel"/>
    <w:tmpl w:val="48A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C32A3"/>
    <w:multiLevelType w:val="hybridMultilevel"/>
    <w:tmpl w:val="9268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25DC9"/>
    <w:multiLevelType w:val="hybridMultilevel"/>
    <w:tmpl w:val="35D8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8B4"/>
    <w:multiLevelType w:val="multilevel"/>
    <w:tmpl w:val="98C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010145"/>
    <w:multiLevelType w:val="multilevel"/>
    <w:tmpl w:val="BD1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5133D"/>
    <w:multiLevelType w:val="multilevel"/>
    <w:tmpl w:val="86F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A3503"/>
    <w:multiLevelType w:val="hybridMultilevel"/>
    <w:tmpl w:val="E1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C6AEC"/>
    <w:multiLevelType w:val="multilevel"/>
    <w:tmpl w:val="48A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31116"/>
    <w:multiLevelType w:val="hybridMultilevel"/>
    <w:tmpl w:val="5C22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B2E7A"/>
    <w:multiLevelType w:val="hybridMultilevel"/>
    <w:tmpl w:val="4FD03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D300FE"/>
    <w:multiLevelType w:val="multilevel"/>
    <w:tmpl w:val="575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C5BF9"/>
    <w:multiLevelType w:val="multilevel"/>
    <w:tmpl w:val="4C92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71406"/>
    <w:multiLevelType w:val="hybridMultilevel"/>
    <w:tmpl w:val="D958C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E91C9B"/>
    <w:multiLevelType w:val="multilevel"/>
    <w:tmpl w:val="3B6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9384F"/>
    <w:multiLevelType w:val="hybridMultilevel"/>
    <w:tmpl w:val="D6AC34C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23CAA"/>
    <w:multiLevelType w:val="hybridMultilevel"/>
    <w:tmpl w:val="FA229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E3CCC"/>
    <w:multiLevelType w:val="multilevel"/>
    <w:tmpl w:val="291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4445D2"/>
    <w:multiLevelType w:val="multilevel"/>
    <w:tmpl w:val="1CF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/>
        <w:color w:val="6000B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32CBA"/>
    <w:multiLevelType w:val="hybridMultilevel"/>
    <w:tmpl w:val="4B5A4BA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5168"/>
    <w:multiLevelType w:val="hybridMultilevel"/>
    <w:tmpl w:val="96B8BF7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10596"/>
    <w:multiLevelType w:val="hybridMultilevel"/>
    <w:tmpl w:val="FC5291C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501A"/>
    <w:multiLevelType w:val="hybridMultilevel"/>
    <w:tmpl w:val="8402B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E43070"/>
    <w:multiLevelType w:val="hybridMultilevel"/>
    <w:tmpl w:val="ED321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6"/>
  </w:num>
  <w:num w:numId="5">
    <w:abstractNumId w:val="3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32"/>
  </w:num>
  <w:num w:numId="11">
    <w:abstractNumId w:val="30"/>
  </w:num>
  <w:num w:numId="12">
    <w:abstractNumId w:val="17"/>
  </w:num>
  <w:num w:numId="13">
    <w:abstractNumId w:val="22"/>
  </w:num>
  <w:num w:numId="14">
    <w:abstractNumId w:val="16"/>
  </w:num>
  <w:num w:numId="15">
    <w:abstractNumId w:val="23"/>
  </w:num>
  <w:num w:numId="16">
    <w:abstractNumId w:val="29"/>
  </w:num>
  <w:num w:numId="17">
    <w:abstractNumId w:val="6"/>
  </w:num>
  <w:num w:numId="18">
    <w:abstractNumId w:val="19"/>
  </w:num>
  <w:num w:numId="19">
    <w:abstractNumId w:val="4"/>
  </w:num>
  <w:num w:numId="20">
    <w:abstractNumId w:val="28"/>
  </w:num>
  <w:num w:numId="21">
    <w:abstractNumId w:val="24"/>
  </w:num>
  <w:num w:numId="22">
    <w:abstractNumId w:val="33"/>
  </w:num>
  <w:num w:numId="23">
    <w:abstractNumId w:val="12"/>
  </w:num>
  <w:num w:numId="24">
    <w:abstractNumId w:val="18"/>
  </w:num>
  <w:num w:numId="25">
    <w:abstractNumId w:val="21"/>
  </w:num>
  <w:num w:numId="26">
    <w:abstractNumId w:val="20"/>
  </w:num>
  <w:num w:numId="27">
    <w:abstractNumId w:val="34"/>
  </w:num>
  <w:num w:numId="28">
    <w:abstractNumId w:val="0"/>
  </w:num>
  <w:num w:numId="29">
    <w:abstractNumId w:val="27"/>
  </w:num>
  <w:num w:numId="30">
    <w:abstractNumId w:val="13"/>
  </w:num>
  <w:num w:numId="31">
    <w:abstractNumId w:val="8"/>
  </w:num>
  <w:num w:numId="32">
    <w:abstractNumId w:val="15"/>
  </w:num>
  <w:num w:numId="33">
    <w:abstractNumId w:val="3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4"/>
    <w:rsid w:val="00010312"/>
    <w:rsid w:val="00014129"/>
    <w:rsid w:val="0002253C"/>
    <w:rsid w:val="00023119"/>
    <w:rsid w:val="00047BD0"/>
    <w:rsid w:val="00053E34"/>
    <w:rsid w:val="00062BD8"/>
    <w:rsid w:val="000662D3"/>
    <w:rsid w:val="00083418"/>
    <w:rsid w:val="00084407"/>
    <w:rsid w:val="00094711"/>
    <w:rsid w:val="000A1617"/>
    <w:rsid w:val="000C7C6A"/>
    <w:rsid w:val="000D2652"/>
    <w:rsid w:val="000D6E3F"/>
    <w:rsid w:val="000E3213"/>
    <w:rsid w:val="000F1E7E"/>
    <w:rsid w:val="00115EB6"/>
    <w:rsid w:val="0011731D"/>
    <w:rsid w:val="001221B9"/>
    <w:rsid w:val="00141927"/>
    <w:rsid w:val="00182E9E"/>
    <w:rsid w:val="001B02BA"/>
    <w:rsid w:val="001B2FD1"/>
    <w:rsid w:val="001D1DC9"/>
    <w:rsid w:val="001E1101"/>
    <w:rsid w:val="001F59B4"/>
    <w:rsid w:val="0020479E"/>
    <w:rsid w:val="002108CF"/>
    <w:rsid w:val="002123D4"/>
    <w:rsid w:val="00214F1D"/>
    <w:rsid w:val="00217C86"/>
    <w:rsid w:val="00223473"/>
    <w:rsid w:val="002323DA"/>
    <w:rsid w:val="00234625"/>
    <w:rsid w:val="00253723"/>
    <w:rsid w:val="00267D2D"/>
    <w:rsid w:val="00290E9B"/>
    <w:rsid w:val="002A1A8C"/>
    <w:rsid w:val="002B6A38"/>
    <w:rsid w:val="002D39BB"/>
    <w:rsid w:val="002E01A3"/>
    <w:rsid w:val="002F779F"/>
    <w:rsid w:val="00301E59"/>
    <w:rsid w:val="00307FAB"/>
    <w:rsid w:val="00310DC7"/>
    <w:rsid w:val="00322E54"/>
    <w:rsid w:val="0032728F"/>
    <w:rsid w:val="003304CD"/>
    <w:rsid w:val="00335079"/>
    <w:rsid w:val="003471EF"/>
    <w:rsid w:val="003559F9"/>
    <w:rsid w:val="00367BDD"/>
    <w:rsid w:val="00374A52"/>
    <w:rsid w:val="00382785"/>
    <w:rsid w:val="003D3940"/>
    <w:rsid w:val="003D78B5"/>
    <w:rsid w:val="00431A50"/>
    <w:rsid w:val="0045284D"/>
    <w:rsid w:val="00462E3F"/>
    <w:rsid w:val="004711BC"/>
    <w:rsid w:val="004712C4"/>
    <w:rsid w:val="004A4A62"/>
    <w:rsid w:val="004B137E"/>
    <w:rsid w:val="004B2F58"/>
    <w:rsid w:val="004B37B8"/>
    <w:rsid w:val="004D11FC"/>
    <w:rsid w:val="004F2C08"/>
    <w:rsid w:val="004F6AFC"/>
    <w:rsid w:val="004F7E5C"/>
    <w:rsid w:val="00501FAD"/>
    <w:rsid w:val="00511B27"/>
    <w:rsid w:val="0051513F"/>
    <w:rsid w:val="0052299E"/>
    <w:rsid w:val="0053667C"/>
    <w:rsid w:val="00537819"/>
    <w:rsid w:val="00542A15"/>
    <w:rsid w:val="00565510"/>
    <w:rsid w:val="00565DF4"/>
    <w:rsid w:val="005908F9"/>
    <w:rsid w:val="005A24B5"/>
    <w:rsid w:val="005A7D5C"/>
    <w:rsid w:val="005D1B0B"/>
    <w:rsid w:val="005F2B18"/>
    <w:rsid w:val="005F5AD4"/>
    <w:rsid w:val="00610734"/>
    <w:rsid w:val="006179B2"/>
    <w:rsid w:val="00622E79"/>
    <w:rsid w:val="00640493"/>
    <w:rsid w:val="0066097A"/>
    <w:rsid w:val="00670799"/>
    <w:rsid w:val="0067309D"/>
    <w:rsid w:val="00685DA4"/>
    <w:rsid w:val="006A7266"/>
    <w:rsid w:val="006B6C11"/>
    <w:rsid w:val="006E2217"/>
    <w:rsid w:val="006E6398"/>
    <w:rsid w:val="006F2175"/>
    <w:rsid w:val="00710166"/>
    <w:rsid w:val="00712167"/>
    <w:rsid w:val="00715CB6"/>
    <w:rsid w:val="007165E1"/>
    <w:rsid w:val="00734024"/>
    <w:rsid w:val="007425DD"/>
    <w:rsid w:val="007446C5"/>
    <w:rsid w:val="00751AA9"/>
    <w:rsid w:val="007648EE"/>
    <w:rsid w:val="00774597"/>
    <w:rsid w:val="007867AB"/>
    <w:rsid w:val="00787AED"/>
    <w:rsid w:val="007979FD"/>
    <w:rsid w:val="007A1CE6"/>
    <w:rsid w:val="007D5080"/>
    <w:rsid w:val="007E1D9A"/>
    <w:rsid w:val="007F0072"/>
    <w:rsid w:val="00814482"/>
    <w:rsid w:val="00822292"/>
    <w:rsid w:val="008535CD"/>
    <w:rsid w:val="008573B5"/>
    <w:rsid w:val="00861F69"/>
    <w:rsid w:val="00865D66"/>
    <w:rsid w:val="008720F7"/>
    <w:rsid w:val="00872AF9"/>
    <w:rsid w:val="00876E9D"/>
    <w:rsid w:val="0088333E"/>
    <w:rsid w:val="00894691"/>
    <w:rsid w:val="008A538C"/>
    <w:rsid w:val="008A7E9C"/>
    <w:rsid w:val="008B0B33"/>
    <w:rsid w:val="008B1E2F"/>
    <w:rsid w:val="008B6C41"/>
    <w:rsid w:val="008D7CE8"/>
    <w:rsid w:val="008E0A41"/>
    <w:rsid w:val="008E13AC"/>
    <w:rsid w:val="008F2B93"/>
    <w:rsid w:val="009026B0"/>
    <w:rsid w:val="009136C8"/>
    <w:rsid w:val="00951FF1"/>
    <w:rsid w:val="00952446"/>
    <w:rsid w:val="009537C4"/>
    <w:rsid w:val="00994BE8"/>
    <w:rsid w:val="00997D42"/>
    <w:rsid w:val="009D4EF0"/>
    <w:rsid w:val="009F007A"/>
    <w:rsid w:val="009F0481"/>
    <w:rsid w:val="00A065FC"/>
    <w:rsid w:val="00A20A11"/>
    <w:rsid w:val="00A246FC"/>
    <w:rsid w:val="00A25ABF"/>
    <w:rsid w:val="00A3721C"/>
    <w:rsid w:val="00A60561"/>
    <w:rsid w:val="00A6200F"/>
    <w:rsid w:val="00A67268"/>
    <w:rsid w:val="00A67D68"/>
    <w:rsid w:val="00A762A4"/>
    <w:rsid w:val="00A901F5"/>
    <w:rsid w:val="00A90B73"/>
    <w:rsid w:val="00A97CC7"/>
    <w:rsid w:val="00AA19A1"/>
    <w:rsid w:val="00AA3628"/>
    <w:rsid w:val="00AA3A3B"/>
    <w:rsid w:val="00AA6CB9"/>
    <w:rsid w:val="00AA72EE"/>
    <w:rsid w:val="00AE3336"/>
    <w:rsid w:val="00AE3848"/>
    <w:rsid w:val="00AF3BCC"/>
    <w:rsid w:val="00AF43D5"/>
    <w:rsid w:val="00B0686C"/>
    <w:rsid w:val="00B109C2"/>
    <w:rsid w:val="00B124AB"/>
    <w:rsid w:val="00B131C9"/>
    <w:rsid w:val="00B55E46"/>
    <w:rsid w:val="00B87551"/>
    <w:rsid w:val="00B87C3D"/>
    <w:rsid w:val="00B94280"/>
    <w:rsid w:val="00B94FD7"/>
    <w:rsid w:val="00BA3B10"/>
    <w:rsid w:val="00BC7CB7"/>
    <w:rsid w:val="00BD60F4"/>
    <w:rsid w:val="00BF0B5E"/>
    <w:rsid w:val="00C634D2"/>
    <w:rsid w:val="00C641D2"/>
    <w:rsid w:val="00C8502F"/>
    <w:rsid w:val="00C90B85"/>
    <w:rsid w:val="00CA0CCE"/>
    <w:rsid w:val="00CA6ECC"/>
    <w:rsid w:val="00CB2A64"/>
    <w:rsid w:val="00CC49BA"/>
    <w:rsid w:val="00CD0A6C"/>
    <w:rsid w:val="00CD186F"/>
    <w:rsid w:val="00CF3978"/>
    <w:rsid w:val="00CF6A13"/>
    <w:rsid w:val="00D11FF3"/>
    <w:rsid w:val="00D14DD3"/>
    <w:rsid w:val="00D150F6"/>
    <w:rsid w:val="00D2588E"/>
    <w:rsid w:val="00D4389C"/>
    <w:rsid w:val="00D62A0E"/>
    <w:rsid w:val="00D64464"/>
    <w:rsid w:val="00D846B1"/>
    <w:rsid w:val="00D86515"/>
    <w:rsid w:val="00DA0683"/>
    <w:rsid w:val="00DA426A"/>
    <w:rsid w:val="00DB7FAB"/>
    <w:rsid w:val="00DD2A52"/>
    <w:rsid w:val="00DE0536"/>
    <w:rsid w:val="00E0365F"/>
    <w:rsid w:val="00E11445"/>
    <w:rsid w:val="00E20CD6"/>
    <w:rsid w:val="00E27056"/>
    <w:rsid w:val="00E401BC"/>
    <w:rsid w:val="00E40B5A"/>
    <w:rsid w:val="00E42186"/>
    <w:rsid w:val="00E47E6A"/>
    <w:rsid w:val="00E50F30"/>
    <w:rsid w:val="00E52A3F"/>
    <w:rsid w:val="00E700AF"/>
    <w:rsid w:val="00E77D78"/>
    <w:rsid w:val="00E82CC3"/>
    <w:rsid w:val="00E942BC"/>
    <w:rsid w:val="00EA1C86"/>
    <w:rsid w:val="00EB1432"/>
    <w:rsid w:val="00EC37E9"/>
    <w:rsid w:val="00EC78C8"/>
    <w:rsid w:val="00ED5E09"/>
    <w:rsid w:val="00EE5774"/>
    <w:rsid w:val="00EF6CE6"/>
    <w:rsid w:val="00F04F32"/>
    <w:rsid w:val="00F12C04"/>
    <w:rsid w:val="00F21BBC"/>
    <w:rsid w:val="00F45562"/>
    <w:rsid w:val="00F548DA"/>
    <w:rsid w:val="00F624DD"/>
    <w:rsid w:val="00F627CB"/>
    <w:rsid w:val="00F64060"/>
    <w:rsid w:val="00F64181"/>
    <w:rsid w:val="00F65283"/>
    <w:rsid w:val="00F66578"/>
    <w:rsid w:val="00F66E16"/>
    <w:rsid w:val="00F74452"/>
    <w:rsid w:val="00F87A58"/>
    <w:rsid w:val="00FA7CAC"/>
    <w:rsid w:val="00FC192E"/>
    <w:rsid w:val="00FC2ED9"/>
    <w:rsid w:val="00FC3110"/>
    <w:rsid w:val="00FD5852"/>
    <w:rsid w:val="00FE1E8F"/>
    <w:rsid w:val="00FF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  <w:style w:type="character" w:customStyle="1" w:styleId="20">
    <w:name w:val="Заголовок 2 Знак"/>
    <w:basedOn w:val="a0"/>
    <w:link w:val="2"/>
    <w:uiPriority w:val="9"/>
    <w:semiHidden/>
    <w:rsid w:val="000D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s14lh1-5">
    <w:name w:val="fs14lh1-5"/>
    <w:basedOn w:val="a0"/>
    <w:rsid w:val="000D6E3F"/>
  </w:style>
  <w:style w:type="character" w:customStyle="1" w:styleId="fs14">
    <w:name w:val="fs14"/>
    <w:basedOn w:val="a0"/>
    <w:rsid w:val="00AA3628"/>
  </w:style>
  <w:style w:type="character" w:customStyle="1" w:styleId="imtaleft">
    <w:name w:val="imtaleft"/>
    <w:basedOn w:val="a0"/>
    <w:rsid w:val="00AA3628"/>
  </w:style>
  <w:style w:type="character" w:styleId="ae">
    <w:name w:val="FollowedHyperlink"/>
    <w:basedOn w:val="a0"/>
    <w:uiPriority w:val="99"/>
    <w:semiHidden/>
    <w:unhideWhenUsed/>
    <w:rsid w:val="00083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  <w:style w:type="character" w:customStyle="1" w:styleId="20">
    <w:name w:val="Заголовок 2 Знак"/>
    <w:basedOn w:val="a0"/>
    <w:link w:val="2"/>
    <w:uiPriority w:val="9"/>
    <w:semiHidden/>
    <w:rsid w:val="000D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s14lh1-5">
    <w:name w:val="fs14lh1-5"/>
    <w:basedOn w:val="a0"/>
    <w:rsid w:val="000D6E3F"/>
  </w:style>
  <w:style w:type="character" w:customStyle="1" w:styleId="fs14">
    <w:name w:val="fs14"/>
    <w:basedOn w:val="a0"/>
    <w:rsid w:val="00AA3628"/>
  </w:style>
  <w:style w:type="character" w:customStyle="1" w:styleId="imtaleft">
    <w:name w:val="imtaleft"/>
    <w:basedOn w:val="a0"/>
    <w:rsid w:val="00AA3628"/>
  </w:style>
  <w:style w:type="character" w:styleId="ae">
    <w:name w:val="FollowedHyperlink"/>
    <w:basedOn w:val="a0"/>
    <w:uiPriority w:val="99"/>
    <w:semiHidden/>
    <w:unhideWhenUsed/>
    <w:rsid w:val="00083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hub/it_testing/" TargetMode="External"/><Relationship Id="rId18" Type="http://schemas.openxmlformats.org/officeDocument/2006/relationships/hyperlink" Target="https://www.generatedata.com/" TargetMode="External"/><Relationship Id="rId26" Type="http://schemas.openxmlformats.org/officeDocument/2006/relationships/hyperlink" Target="http://developers.google.com/speed/pagespeed/insights/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bugmagnet.org/" TargetMode="External"/><Relationship Id="rId34" Type="http://schemas.openxmlformats.org/officeDocument/2006/relationships/hyperlink" Target="https://www.charlesproxy.com/" TargetMode="External"/><Relationship Id="rId42" Type="http://schemas.openxmlformats.org/officeDocument/2006/relationships/hyperlink" Target="https://ontestpad.com/" TargetMode="External"/><Relationship Id="rId47" Type="http://schemas.openxmlformats.org/officeDocument/2006/relationships/hyperlink" Target="https://bugmagnet.org/" TargetMode="External"/><Relationship Id="rId50" Type="http://schemas.openxmlformats.org/officeDocument/2006/relationships/hyperlink" Target="https://www.telerik.com/fiddler" TargetMode="External"/><Relationship Id="rId55" Type="http://schemas.openxmlformats.org/officeDocument/2006/relationships/hyperlink" Target="http://www.checkmycolour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ecordit.co/" TargetMode="External"/><Relationship Id="rId25" Type="http://schemas.openxmlformats.org/officeDocument/2006/relationships/hyperlink" Target="http://validator.w3.org/checklink" TargetMode="External"/><Relationship Id="rId33" Type="http://schemas.openxmlformats.org/officeDocument/2006/relationships/hyperlink" Target="https://www.telerik.com/fiddler" TargetMode="External"/><Relationship Id="rId38" Type="http://schemas.openxmlformats.org/officeDocument/2006/relationships/hyperlink" Target="https://leantesting.com/" TargetMode="External"/><Relationship Id="rId46" Type="http://schemas.openxmlformats.org/officeDocument/2006/relationships/hyperlink" Target="http://recordit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smith.com/download/jing/" TargetMode="External"/><Relationship Id="rId20" Type="http://schemas.openxmlformats.org/officeDocument/2006/relationships/hyperlink" Target="https://www.lipsum.com/" TargetMode="External"/><Relationship Id="rId29" Type="http://schemas.openxmlformats.org/officeDocument/2006/relationships/hyperlink" Target="https://www.modern.ie/ru-ru/virtualization-tools" TargetMode="External"/><Relationship Id="rId41" Type="http://schemas.openxmlformats.org/officeDocument/2006/relationships/hyperlink" Target="https://coggle.it/" TargetMode="External"/><Relationship Id="rId54" Type="http://schemas.openxmlformats.org/officeDocument/2006/relationships/hyperlink" Target="https://ontestpa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.dou.ua/storage-files/fain-desk1.jpg" TargetMode="External"/><Relationship Id="rId24" Type="http://schemas.openxmlformats.org/officeDocument/2006/relationships/hyperlink" Target="http://validator.w3.org/" TargetMode="External"/><Relationship Id="rId32" Type="http://schemas.openxmlformats.org/officeDocument/2006/relationships/hyperlink" Target="https://testobject.com/" TargetMode="External"/><Relationship Id="rId37" Type="http://schemas.openxmlformats.org/officeDocument/2006/relationships/hyperlink" Target="http://www.gurock.com/testrail/" TargetMode="External"/><Relationship Id="rId40" Type="http://schemas.openxmlformats.org/officeDocument/2006/relationships/hyperlink" Target="https://www.mindmup.com/" TargetMode="External"/><Relationship Id="rId45" Type="http://schemas.openxmlformats.org/officeDocument/2006/relationships/hyperlink" Target="https://adukar.by/news/it/professiya-testirovschik-chem-zanimaetsya-qa-inzhener-i-kak-stroit-kareru" TargetMode="External"/><Relationship Id="rId53" Type="http://schemas.openxmlformats.org/officeDocument/2006/relationships/hyperlink" Target="https://www.mindmu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17.heisenbug-moscow.ru/talks/2017/msk/3ghfkenywccuws6q0saeyk/" TargetMode="External"/><Relationship Id="rId23" Type="http://schemas.openxmlformats.org/officeDocument/2006/relationships/hyperlink" Target="https://picsum.photos/" TargetMode="External"/><Relationship Id="rId28" Type="http://schemas.openxmlformats.org/officeDocument/2006/relationships/hyperlink" Target="https://chrome.google.com/webstore/detail/lighthouse/blipmdconlkpinefehnmjammfjpmpbjk?hl=en" TargetMode="External"/><Relationship Id="rId36" Type="http://schemas.openxmlformats.org/officeDocument/2006/relationships/hyperlink" Target="http://chrispederick.com/work/web-developer/" TargetMode="External"/><Relationship Id="rId49" Type="http://schemas.openxmlformats.org/officeDocument/2006/relationships/hyperlink" Target="https://testobject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habr.com/ru/company/selectel/blog/509060/" TargetMode="External"/><Relationship Id="rId19" Type="http://schemas.openxmlformats.org/officeDocument/2006/relationships/hyperlink" Target="http://testspicer.com/docs" TargetMode="External"/><Relationship Id="rId31" Type="http://schemas.openxmlformats.org/officeDocument/2006/relationships/hyperlink" Target="https://saucelabs.com/pricing" TargetMode="External"/><Relationship Id="rId44" Type="http://schemas.openxmlformats.org/officeDocument/2006/relationships/hyperlink" Target="https://habr.com/ru/company/selectel/blog/518830/" TargetMode="External"/><Relationship Id="rId52" Type="http://schemas.openxmlformats.org/officeDocument/2006/relationships/hyperlink" Target="https://leantesting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abr.com/ru/hub/web_testing/" TargetMode="External"/><Relationship Id="rId22" Type="http://schemas.openxmlformats.org/officeDocument/2006/relationships/hyperlink" Target="http://lorempixel.com/" TargetMode="External"/><Relationship Id="rId27" Type="http://schemas.openxmlformats.org/officeDocument/2006/relationships/hyperlink" Target="https://www.webpagetest.org/" TargetMode="External"/><Relationship Id="rId30" Type="http://schemas.openxmlformats.org/officeDocument/2006/relationships/hyperlink" Target="https://www.browserstack.com/list-of-browsers-and-platforms?product=live" TargetMode="External"/><Relationship Id="rId35" Type="http://schemas.openxmlformats.org/officeDocument/2006/relationships/hyperlink" Target="https://chrome.google.com/webstore/detail/tamper-chrome-extension/hifhgpdkfodlpnlmlnmhchnkepplebkb?hl=en" TargetMode="External"/><Relationship Id="rId43" Type="http://schemas.openxmlformats.org/officeDocument/2006/relationships/hyperlink" Target="http://www.checkmycolours.com/" TargetMode="External"/><Relationship Id="rId48" Type="http://schemas.openxmlformats.org/officeDocument/2006/relationships/hyperlink" Target="https://www.webpagetest.or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hrispederick.com/work/web-develop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56D-B002-418B-B084-D8E5EA2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к</cp:lastModifiedBy>
  <cp:revision>2</cp:revision>
  <dcterms:created xsi:type="dcterms:W3CDTF">2021-03-12T10:58:00Z</dcterms:created>
  <dcterms:modified xsi:type="dcterms:W3CDTF">2021-03-12T10:58:00Z</dcterms:modified>
</cp:coreProperties>
</file>